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3EC" w:rsidRPr="00A964CE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t>Čl. I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> </w:t>
      </w:r>
      <w:r w:rsidR="00D06A5E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Všeobecné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2E2695" w:rsidRDefault="00360F88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367E8E">
        <w:rPr>
          <w:rFonts w:ascii="Times New Roman" w:hAnsi="Times New Roman" w:cs="Times New Roman"/>
          <w:b/>
        </w:rPr>
        <w:t xml:space="preserve"> Spolok sv. Vojtecha – VOJTECH spol. s </w:t>
      </w:r>
      <w:proofErr w:type="spellStart"/>
      <w:r w:rsidR="00367E8E">
        <w:rPr>
          <w:rFonts w:ascii="Times New Roman" w:hAnsi="Times New Roman" w:cs="Times New Roman"/>
          <w:b/>
        </w:rPr>
        <w:t>r.o</w:t>
      </w:r>
      <w:proofErr w:type="spellEnd"/>
      <w:r w:rsidR="00367E8E">
        <w:rPr>
          <w:rFonts w:ascii="Times New Roman" w:hAnsi="Times New Roman" w:cs="Times New Roman"/>
          <w:b/>
        </w:rPr>
        <w:t>.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367E8E">
        <w:rPr>
          <w:rFonts w:ascii="Times New Roman" w:hAnsi="Times New Roman" w:cs="Times New Roman"/>
          <w:b/>
        </w:rPr>
        <w:t xml:space="preserve"> ul. Radlinského 5, 917 01 Trnava</w:t>
      </w:r>
    </w:p>
    <w:p w:rsidR="00360F88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7E72ED" w:rsidRDefault="007E72ED" w:rsidP="007E72ED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úpa tovaru za účelom jeho predaja konečnému spotrebiteľovi (maloobchod včítane maloobchodu mimo vlastnej predajne) alebo za účelom jeho predaja iným</w:t>
      </w:r>
    </w:p>
    <w:p w:rsidR="007E72ED" w:rsidRDefault="007E72ED" w:rsidP="007E72ED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rostredkovateľská činnosť (s výnimkou činností vylúčených z pôsobnosti živnostenského zákona)</w:t>
      </w:r>
    </w:p>
    <w:p w:rsidR="007E72ED" w:rsidRDefault="007E72ED" w:rsidP="007E72ED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bierková služba, inzertná služba</w:t>
      </w:r>
    </w:p>
    <w:p w:rsidR="007E72ED" w:rsidRDefault="007E72ED" w:rsidP="007E72ED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nájom nebytových a skladových priestorov vrátane poskytovania základných služieb a doplnkových činností</w:t>
      </w:r>
    </w:p>
    <w:p w:rsidR="007E72ED" w:rsidRDefault="007E72ED" w:rsidP="007E72ED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ydávanie periodickej a neperiodickej tlače</w:t>
      </w:r>
    </w:p>
    <w:p w:rsidR="007E72ED" w:rsidRDefault="007E72ED" w:rsidP="007E72ED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tribúcia periodickej a neperiodickej tlače – výroba devocionálií a bohoslužobných predmetov</w:t>
      </w:r>
    </w:p>
    <w:p w:rsidR="007E72ED" w:rsidRDefault="007E72ED" w:rsidP="007E72ED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fická úprava textov a obrázkov počítačovou technikou</w:t>
      </w:r>
    </w:p>
    <w:p w:rsidR="007E72ED" w:rsidRDefault="007E72ED" w:rsidP="007E72ED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lygrafická výroba</w:t>
      </w:r>
    </w:p>
    <w:p w:rsidR="007E72ED" w:rsidRDefault="007E72ED" w:rsidP="007E72ED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klamná a propagačná činnosť</w:t>
      </w:r>
    </w:p>
    <w:p w:rsidR="007E72ED" w:rsidRDefault="007E72ED" w:rsidP="007E72ED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ýroba reklamy</w:t>
      </w:r>
    </w:p>
    <w:p w:rsidR="007E72ED" w:rsidRDefault="007E72ED" w:rsidP="007E72ED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stná motorová doprava – vnútroštátna nákladná cestná doprava</w:t>
      </w:r>
    </w:p>
    <w:p w:rsidR="007E72ED" w:rsidRDefault="007E72ED" w:rsidP="007E72ED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nájom motorových vozidiel</w:t>
      </w:r>
    </w:p>
    <w:p w:rsidR="007E72ED" w:rsidRDefault="007E72ED" w:rsidP="007E72ED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eskum trhu a verejnej mienky</w:t>
      </w:r>
    </w:p>
    <w:p w:rsidR="007E72ED" w:rsidRDefault="007E72ED" w:rsidP="007E72ED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kladanie s výsledkami tvorivej činnosti so súhlasom autora</w:t>
      </w:r>
    </w:p>
    <w:p w:rsidR="007E72ED" w:rsidRDefault="007E72ED" w:rsidP="007E72ED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chodné a podnikateľské poradenstvo</w:t>
      </w:r>
    </w:p>
    <w:p w:rsidR="007E72ED" w:rsidRDefault="007E72ED" w:rsidP="007E72ED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lač </w:t>
      </w:r>
      <w:proofErr w:type="spellStart"/>
      <w:r>
        <w:rPr>
          <w:rFonts w:ascii="Times New Roman" w:hAnsi="Times New Roman" w:cs="Times New Roman"/>
          <w:b/>
        </w:rPr>
        <w:t>merkantilových</w:t>
      </w:r>
      <w:proofErr w:type="spellEnd"/>
      <w:r>
        <w:rPr>
          <w:rFonts w:ascii="Times New Roman" w:hAnsi="Times New Roman" w:cs="Times New Roman"/>
          <w:b/>
        </w:rPr>
        <w:t xml:space="preserve"> tlačovín a etikiet</w:t>
      </w:r>
    </w:p>
    <w:p w:rsidR="007E72ED" w:rsidRDefault="007E72ED" w:rsidP="007E72ED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azanie kníh a konečné spracovanie kníh</w:t>
      </w:r>
    </w:p>
    <w:p w:rsidR="00360F88" w:rsidRPr="000859FC" w:rsidRDefault="007E72ED" w:rsidP="000859FC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innosť knižníc, múzeí a kultúrnych zariadení</w:t>
      </w:r>
    </w:p>
    <w:p w:rsidR="0011108F" w:rsidRPr="00753A0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11108F" w:rsidRPr="00753A0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2</w:t>
      </w:r>
      <w:r>
        <w:rPr>
          <w:rFonts w:ascii="Times New Roman" w:hAnsi="Times New Roman" w:cs="Times New Roman"/>
          <w:b/>
        </w:rPr>
        <w:tab/>
      </w:r>
      <w:r w:rsidRPr="0011108F">
        <w:rPr>
          <w:rFonts w:ascii="Times New Roman" w:hAnsi="Times New Roman" w:cs="Times New Roman"/>
          <w:b/>
        </w:rPr>
        <w:t>Účtovná jednotka, v ktorej je účtovná jednotka neobmedzene ručiacim spoločníkom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985"/>
        <w:gridCol w:w="2126"/>
        <w:gridCol w:w="2544"/>
      </w:tblGrid>
      <w:tr w:rsidR="0011108F" w:rsidRPr="0011108F" w:rsidTr="00F34A70">
        <w:trPr>
          <w:trHeight w:val="409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chodné meno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ídlo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ávna forma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atné dôležité             skutočnosti</w:t>
            </w:r>
          </w:p>
        </w:tc>
      </w:tr>
      <w:tr w:rsidR="0011108F" w:rsidRPr="0011108F" w:rsidTr="00F34A70">
        <w:trPr>
          <w:trHeight w:val="315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  <w:r w:rsidR="00FA1D0E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Spolok sv. Vojtecha-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FA1D0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Radlinského 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FA1D0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SRO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1108F" w:rsidRPr="0011108F" w:rsidTr="00F34A7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  <w:r w:rsidR="00FA1D0E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V</w:t>
            </w:r>
            <w:r w:rsidR="000859FC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 xml:space="preserve">OJTECH spol. s </w:t>
            </w:r>
            <w:proofErr w:type="spellStart"/>
            <w:r w:rsidR="00FA1D0E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r.o</w:t>
            </w:r>
            <w:proofErr w:type="spellEnd"/>
            <w:r w:rsidR="00FA1D0E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FA1D0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Trn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1108F" w:rsidRPr="0011108F" w:rsidTr="00F34A70">
        <w:trPr>
          <w:trHeight w:val="315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E724D4" w:rsidRDefault="00E724D4" w:rsidP="002114B0">
      <w:pPr>
        <w:pStyle w:val="Odsekzoznamu"/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</w:p>
    <w:p w:rsidR="00E724D4" w:rsidRDefault="00E724D4" w:rsidP="002114B0">
      <w:pPr>
        <w:pStyle w:val="Odsekzoznamu"/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</w:p>
    <w:p w:rsidR="00360F88" w:rsidRDefault="0011108F" w:rsidP="002114B0">
      <w:pPr>
        <w:pStyle w:val="Odsekzoznamu"/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3</w:t>
      </w:r>
      <w:r w:rsidR="00360F88"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E724D4" w:rsidRDefault="000859FC" w:rsidP="00E724D4">
      <w:pPr>
        <w:pStyle w:val="Odsekzoznamu"/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E724D4">
        <w:rPr>
          <w:rFonts w:ascii="Times New Roman" w:hAnsi="Times New Roman" w:cs="Times New Roman"/>
        </w:rPr>
        <w:t>19. apríla 2016</w:t>
      </w:r>
    </w:p>
    <w:p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E724D4" w:rsidRDefault="00E724D4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E724D4" w:rsidRDefault="00E724D4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E724D4" w:rsidRDefault="00E724D4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E724D4" w:rsidRDefault="00E724D4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4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F26BE" w:rsidRPr="00E724D4" w:rsidRDefault="002F26BE" w:rsidP="00E724D4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A1D0E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E724D4" w:rsidRDefault="00E724D4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</w:p>
    <w:p w:rsidR="00E724D4" w:rsidRDefault="00E724D4" w:rsidP="00E724D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E724D4" w:rsidRDefault="00E724D4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="0011108F">
        <w:rPr>
          <w:rFonts w:ascii="Times New Roman" w:hAnsi="Times New Roman" w:cs="Times New Roman"/>
          <w:b/>
        </w:rPr>
        <w:t>6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939"/>
      </w:tblGrid>
      <w:tr w:rsidR="008E4E28" w:rsidRPr="002E2695" w:rsidTr="007E142C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7E142C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753A0F">
            <w:pPr>
              <w:jc w:val="both"/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FA1D0E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8E4E28" w:rsidRPr="002E2695" w:rsidRDefault="00FA1D0E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11108F" w:rsidRPr="002E2695" w:rsidTr="007E142C">
        <w:trPr>
          <w:trHeight w:val="454"/>
        </w:trPr>
        <w:tc>
          <w:tcPr>
            <w:tcW w:w="4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108F" w:rsidRPr="002E2695" w:rsidRDefault="0011108F" w:rsidP="00753A0F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zamestnancov ku dňu, ku ktorému sa zostavuje účtovná závierka</w:t>
            </w:r>
            <w:r w:rsidR="0061160E">
              <w:rPr>
                <w:rFonts w:ascii="Times New Roman" w:hAnsi="Times New Roman" w:cs="Times New Roman"/>
              </w:rPr>
              <w:t xml:space="preserve"> vrátane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08F" w:rsidRPr="002E2695" w:rsidRDefault="00FA1D0E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1108F" w:rsidRPr="002E2695" w:rsidRDefault="00FA1D0E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11108F" w:rsidRPr="002E2695" w:rsidTr="007E142C">
        <w:trPr>
          <w:trHeight w:val="249"/>
        </w:trPr>
        <w:tc>
          <w:tcPr>
            <w:tcW w:w="412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11108F" w:rsidRPr="002E2695" w:rsidRDefault="0011108F" w:rsidP="00753A0F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vedúcich zamestnancov</w:t>
            </w:r>
            <w:r w:rsidR="00674A92">
              <w:rPr>
                <w:rFonts w:ascii="Times New Roman" w:hAnsi="Times New Roman" w:cs="Times New Roman"/>
              </w:rPr>
              <w:t xml:space="preserve"> (členovia štatutárneho orgánu ÚJ a vedúci </w:t>
            </w:r>
            <w:proofErr w:type="spellStart"/>
            <w:r w:rsidR="00674A92">
              <w:rPr>
                <w:rFonts w:ascii="Times New Roman" w:hAnsi="Times New Roman" w:cs="Times New Roman"/>
              </w:rPr>
              <w:t>zamestnan</w:t>
            </w:r>
            <w:proofErr w:type="spellEnd"/>
            <w:r w:rsidR="00753A0F">
              <w:rPr>
                <w:rFonts w:ascii="Times New Roman" w:hAnsi="Times New Roman" w:cs="Times New Roman"/>
              </w:rPr>
              <w:t>-</w:t>
            </w:r>
            <w:r w:rsidR="00674A92">
              <w:rPr>
                <w:rFonts w:ascii="Times New Roman" w:hAnsi="Times New Roman" w:cs="Times New Roman"/>
              </w:rPr>
              <w:t xml:space="preserve">ci v priamej pôsobnosti </w:t>
            </w:r>
            <w:r w:rsidR="00674A92" w:rsidRPr="00674A92">
              <w:rPr>
                <w:rFonts w:ascii="Times New Roman" w:hAnsi="Times New Roman" w:cs="Times New Roman"/>
              </w:rPr>
              <w:t>ŠO</w:t>
            </w:r>
            <w:r w:rsidR="00674A92">
              <w:rPr>
                <w:rFonts w:ascii="Times New Roman" w:hAnsi="Times New Roman" w:cs="Times New Roman"/>
              </w:rPr>
              <w:t xml:space="preserve"> alebo člena </w:t>
            </w:r>
            <w:r w:rsidR="00674A92" w:rsidRPr="00674A92">
              <w:rPr>
                <w:rFonts w:ascii="Times New Roman" w:hAnsi="Times New Roman" w:cs="Times New Roman"/>
              </w:rPr>
              <w:t>ŠO</w:t>
            </w:r>
            <w:r w:rsidR="00674A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1108F" w:rsidRPr="002E2695" w:rsidRDefault="00FA1D0E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11108F" w:rsidRPr="002E2695" w:rsidRDefault="00FA1D0E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2A6606" w:rsidRDefault="002A6606" w:rsidP="00E724D4">
      <w:pPr>
        <w:spacing w:line="240" w:lineRule="auto"/>
        <w:jc w:val="both"/>
        <w:rPr>
          <w:rFonts w:ascii="Times New Roman" w:hAnsi="Times New Roman" w:cs="Times New Roman"/>
        </w:rPr>
      </w:pPr>
    </w:p>
    <w:p w:rsidR="007E142C" w:rsidRPr="002E2695" w:rsidRDefault="007E142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A964CE" w:rsidRDefault="006E4085" w:rsidP="002114B0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t>Čl. II</w:t>
      </w:r>
      <w:r w:rsidR="002E2695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Informácie o</w:t>
      </w:r>
      <w:r w:rsidR="004D78AD" w:rsidRPr="00A964CE">
        <w:rPr>
          <w:rFonts w:ascii="Times New Roman" w:hAnsi="Times New Roman" w:cs="Times New Roman"/>
          <w:b/>
          <w:color w:val="70AD47" w:themeColor="accent6"/>
        </w:rPr>
        <w:t> prijatých postupoch</w:t>
      </w:r>
    </w:p>
    <w:p w:rsidR="006E4085" w:rsidRPr="001D4FB8" w:rsidRDefault="001D4FB8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A1D0E"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42C" w:rsidRPr="007E142C"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Pr="002F26BE" w:rsidRDefault="001D4FB8" w:rsidP="002F26BE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7E142C" w:rsidRDefault="007E142C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969"/>
      </w:tblGrid>
      <w:tr w:rsidR="004701FB" w:rsidRPr="004701FB" w:rsidTr="007E142C">
        <w:trPr>
          <w:trHeight w:val="396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7E142C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FA1D0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FA1D0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Súčasť OC</w:t>
            </w:r>
          </w:p>
        </w:tc>
      </w:tr>
      <w:tr w:rsidR="004701FB" w:rsidRPr="004701FB" w:rsidTr="007E142C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FA1D0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FA1D0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Súčasť OC</w:t>
            </w:r>
          </w:p>
        </w:tc>
      </w:tr>
      <w:tr w:rsidR="004701FB" w:rsidRPr="004701FB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FA1D0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FA1D0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Súčasť OC</w:t>
            </w:r>
          </w:p>
        </w:tc>
      </w:tr>
      <w:tr w:rsidR="004701FB" w:rsidRPr="004701FB" w:rsidTr="007E142C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</w:t>
            </w:r>
            <w:r w:rsidR="002A660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osti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FA1D0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ou hodnoto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FA1D0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ou hodnoto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FA1D0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ou hodnoto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FA1D0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ou hodnoto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FA1D0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ou hodnoto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2A6606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</w:t>
            </w:r>
            <w:r w:rsidR="004701FB"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platná </w:t>
            </w:r>
            <w:r w:rsidR="002A660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 odložená 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aň z príjmov 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FA1D0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ou hodnotou</w:t>
            </w:r>
          </w:p>
        </w:tc>
        <w:tc>
          <w:tcPr>
            <w:tcW w:w="296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4312EB" w:rsidRPr="004312EB" w:rsidRDefault="004312E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312EB" w:rsidRPr="004312EB" w:rsidRDefault="004312E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753A0F" w:rsidRDefault="00753A0F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Pr="00600C1D" w:rsidRDefault="00600C1D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 w:rsidR="00DC5CA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2114B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2114B0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402"/>
      </w:tblGrid>
      <w:tr w:rsidR="00E42DF0" w:rsidRPr="00C5195B" w:rsidTr="002114B0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C2596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35402">
              <w:rPr>
                <w:rFonts w:ascii="Times New Roman" w:hAnsi="Times New Roman" w:cs="Times New Roman"/>
                <w:sz w:val="24"/>
                <w:szCs w:val="24"/>
              </w:rPr>
              <w:t>oftw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P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5402">
              <w:rPr>
                <w:rFonts w:ascii="Times New Roman" w:hAnsi="Times New Roman" w:cs="Times New Roman"/>
                <w:sz w:val="24"/>
                <w:szCs w:val="24"/>
              </w:rPr>
              <w:t xml:space="preserve"> Autá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135402" w:rsidP="00E7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13540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13540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13540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ntár, stroje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135402" w:rsidP="00E7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13540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13540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13540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 zariadenia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135402" w:rsidP="00E7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13540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%</w:t>
            </w: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13540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13540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budovy</w:t>
            </w: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135402" w:rsidP="00E7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13540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%</w:t>
            </w:r>
          </w:p>
        </w:tc>
        <w:tc>
          <w:tcPr>
            <w:tcW w:w="2402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13540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2F26BE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35402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Default="002F26BE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35402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4312EB" w:rsidRDefault="004312EB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986157" w:rsidRDefault="00986157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447"/>
      </w:tblGrid>
      <w:tr w:rsidR="001D099A" w:rsidRPr="00C5195B" w:rsidTr="002114B0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2114B0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DC5CA1" w:rsidRDefault="001D099A" w:rsidP="002114B0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DC5CA1" w:rsidRDefault="00135402" w:rsidP="00E724D4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 244 €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DC5CA1" w:rsidRDefault="00E724D4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účtovanie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ysporiadanej</w:t>
            </w:r>
            <w:proofErr w:type="spellEnd"/>
            <w:r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dotácie  </w:t>
            </w:r>
            <w:r w:rsidR="00135402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 r. 2007</w:t>
            </w:r>
          </w:p>
        </w:tc>
      </w:tr>
      <w:tr w:rsidR="001D099A" w:rsidRPr="00C5195B" w:rsidTr="002114B0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DC5CA1" w:rsidRDefault="001D099A" w:rsidP="002114B0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278" w:rsidRDefault="003D3278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</w:p>
    <w:p w:rsidR="003D3278" w:rsidRDefault="003D3278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</w:p>
    <w:p w:rsidR="003D3278" w:rsidRDefault="003D3278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</w:p>
    <w:p w:rsidR="003D3278" w:rsidRDefault="003D3278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</w:p>
    <w:p w:rsidR="003D3278" w:rsidRDefault="003D3278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</w:p>
    <w:p w:rsidR="003D3278" w:rsidRDefault="003D3278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</w:p>
    <w:p w:rsidR="001D099A" w:rsidRPr="00A964CE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lastRenderedPageBreak/>
        <w:t>Čl. III</w:t>
      </w:r>
      <w:r w:rsidR="00986157" w:rsidRPr="00A964CE">
        <w:rPr>
          <w:rFonts w:ascii="Times New Roman" w:hAnsi="Times New Roman" w:cs="Times New Roman"/>
          <w:b/>
          <w:color w:val="70AD47" w:themeColor="accent6"/>
          <w:szCs w:val="24"/>
        </w:rPr>
        <w:tab/>
      </w:r>
      <w:r w:rsidR="000D1464" w:rsidRPr="00A964CE">
        <w:rPr>
          <w:rFonts w:ascii="Times New Roman" w:hAnsi="Times New Roman" w:cs="Times New Roman"/>
          <w:b/>
          <w:color w:val="70AD47" w:themeColor="accent6"/>
          <w:szCs w:val="24"/>
        </w:rPr>
        <w:t>Informácie, ktoré vysvetľujú a doplňujú položky súvahy</w:t>
      </w:r>
    </w:p>
    <w:p w:rsid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4312EB">
        <w:rPr>
          <w:rFonts w:ascii="Times New Roman" w:hAnsi="Times New Roman" w:cs="Times New Roman"/>
          <w:b/>
          <w:szCs w:val="24"/>
        </w:rPr>
        <w:t>Prehľad o pohybe jednotlivých zložiek dlhodobého nehmotného majetku (DNM)</w:t>
      </w:r>
    </w:p>
    <w:p w:rsidR="004312EB" w:rsidRP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4312EB" w:rsidRPr="004312EB" w:rsidTr="00FB25D2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312EB" w:rsidRPr="004312EB" w:rsidTr="004312EB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4312EB" w:rsidRPr="004312EB" w:rsidTr="00FB25D2">
        <w:trPr>
          <w:trHeight w:val="45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ávaný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4312EB" w:rsidRPr="004312EB" w:rsidTr="00FB25D2">
        <w:trPr>
          <w:trHeight w:val="45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312EB" w:rsidRPr="004312EB" w:rsidTr="00957B83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135402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68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135402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6818</w:t>
            </w:r>
          </w:p>
        </w:tc>
      </w:tr>
      <w:tr w:rsidR="004312EB" w:rsidRPr="004312EB" w:rsidTr="00FB25D2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135402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68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135402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6818</w:t>
            </w:r>
          </w:p>
        </w:tc>
      </w:tr>
      <w:tr w:rsidR="004312EB" w:rsidRPr="004312EB" w:rsidTr="00957B83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135402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68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135402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6818</w:t>
            </w:r>
          </w:p>
        </w:tc>
      </w:tr>
      <w:tr w:rsidR="004312EB" w:rsidRPr="004312EB" w:rsidTr="00FB25D2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135402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68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135402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6818</w:t>
            </w:r>
          </w:p>
        </w:tc>
      </w:tr>
      <w:tr w:rsidR="004312EB" w:rsidRPr="004312EB" w:rsidTr="00957B83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957B83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135402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135402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0</w:t>
            </w: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135402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135402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0</w:t>
            </w:r>
          </w:p>
        </w:tc>
      </w:tr>
    </w:tbl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4312E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Cs w:val="24"/>
        </w:rPr>
      </w:pPr>
      <w:r w:rsidRPr="004312EB">
        <w:rPr>
          <w:rFonts w:ascii="Times New Roman" w:hAnsi="Times New Roman" w:cs="Times New Roman"/>
          <w:b/>
          <w:szCs w:val="24"/>
        </w:rPr>
        <w:t>Ďalšie dôležité informácie o prírastkoch, úbytkoch a presunoch dlhodobého nehmotného majetku alebo úrokoch aktivovaných ako súčasť ocenenia (obstarávacia cena, vlastné náklady) počas účtovného obdobia:</w:t>
      </w: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2114B0" w:rsidRPr="002114B0" w:rsidRDefault="002114B0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674A92" w:rsidRPr="002114B0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0856FD" w:rsidRPr="004312EB" w:rsidTr="008C0851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856FD" w:rsidRPr="004312EB" w:rsidTr="0061725C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0856FD" w:rsidRPr="004312EB" w:rsidTr="008C0851">
        <w:trPr>
          <w:trHeight w:val="45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ávaný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0856FD" w:rsidRPr="004312EB" w:rsidTr="008C0851">
        <w:trPr>
          <w:trHeight w:val="57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856FD" w:rsidRPr="004312EB" w:rsidTr="0061725C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B036F4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764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B036F4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7648</w:t>
            </w:r>
          </w:p>
        </w:tc>
      </w:tr>
      <w:tr w:rsidR="000856FD" w:rsidRPr="004312EB" w:rsidTr="008C0851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135402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135402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0</w:t>
            </w:r>
          </w:p>
        </w:tc>
      </w:tr>
      <w:tr w:rsidR="000856FD" w:rsidRPr="004312EB" w:rsidTr="008C0851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B036F4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1C1D56">
              <w:rPr>
                <w:rFonts w:ascii="Times New Roman" w:eastAsia="Times New Roman" w:hAnsi="Times New Roman" w:cs="Times New Roman"/>
                <w:b/>
                <w:color w:val="2F75B5"/>
                <w:sz w:val="20"/>
                <w:szCs w:val="20"/>
                <w:lang w:eastAsia="sk-SK"/>
              </w:rPr>
              <w:t>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B036F4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1C1D56">
              <w:rPr>
                <w:rFonts w:ascii="Times New Roman" w:eastAsia="Times New Roman" w:hAnsi="Times New Roman" w:cs="Times New Roman"/>
                <w:b/>
                <w:color w:val="2F75B5"/>
                <w:sz w:val="20"/>
                <w:szCs w:val="20"/>
                <w:lang w:eastAsia="sk-SK"/>
              </w:rPr>
              <w:t>830</w:t>
            </w:r>
          </w:p>
        </w:tc>
      </w:tr>
      <w:tr w:rsidR="000856FD" w:rsidRPr="004312EB" w:rsidTr="008C0851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135402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135402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0</w:t>
            </w: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135402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68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135402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6818</w:t>
            </w:r>
          </w:p>
        </w:tc>
      </w:tr>
      <w:tr w:rsidR="000856FD" w:rsidRPr="004312EB" w:rsidTr="0061725C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B036F4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764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B036F4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7648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0</w:t>
            </w:r>
          </w:p>
        </w:tc>
      </w:tr>
      <w:tr w:rsidR="000856FD" w:rsidRPr="004312EB" w:rsidTr="008C0851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B036F4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1C1D56">
              <w:rPr>
                <w:rFonts w:ascii="Times New Roman" w:eastAsia="Times New Roman" w:hAnsi="Times New Roman" w:cs="Times New Roman"/>
                <w:b/>
                <w:color w:val="2F75B5"/>
                <w:sz w:val="20"/>
                <w:szCs w:val="20"/>
                <w:lang w:eastAsia="sk-SK"/>
              </w:rPr>
              <w:t>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B036F4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1C1D56">
              <w:rPr>
                <w:rFonts w:ascii="Times New Roman" w:eastAsia="Times New Roman" w:hAnsi="Times New Roman" w:cs="Times New Roman"/>
                <w:b/>
                <w:color w:val="2F75B5"/>
                <w:sz w:val="20"/>
                <w:szCs w:val="20"/>
                <w:lang w:eastAsia="sk-SK"/>
              </w:rPr>
              <w:t>830</w:t>
            </w:r>
          </w:p>
        </w:tc>
      </w:tr>
      <w:tr w:rsidR="000856FD" w:rsidRPr="004312EB" w:rsidTr="008C0851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135402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135402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0</w:t>
            </w:r>
          </w:p>
        </w:tc>
      </w:tr>
      <w:tr w:rsidR="000856FD" w:rsidRPr="004312EB" w:rsidTr="008C0851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135402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135402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0</w:t>
            </w:r>
          </w:p>
        </w:tc>
      </w:tr>
      <w:tr w:rsidR="000856FD" w:rsidRPr="004312EB" w:rsidTr="008C0851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135402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68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135402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6818</w:t>
            </w:r>
          </w:p>
        </w:tc>
      </w:tr>
      <w:tr w:rsidR="000856FD" w:rsidRPr="004312EB" w:rsidTr="0061725C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61725C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B036F4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B036F4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0</w:t>
            </w: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B036F4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B036F4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0</w:t>
            </w:r>
          </w:p>
        </w:tc>
      </w:tr>
    </w:tbl>
    <w:p w:rsidR="000856FD" w:rsidRDefault="000856FD" w:rsidP="000856FD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0856FD" w:rsidRDefault="000856FD" w:rsidP="002114B0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4312EB">
        <w:rPr>
          <w:rFonts w:ascii="Times New Roman" w:hAnsi="Times New Roman" w:cs="Times New Roman"/>
          <w:b/>
          <w:szCs w:val="24"/>
        </w:rPr>
        <w:t>Ďalšie dôležité informácie o prírastkoch, úbytkoch a presunoch dlhodobého nehmotného majetku alebo úrokoch aktivovaných ako súčasť ocenenia (obstarávacia cena, vlastné náklady) počas účtovného obdobia:</w:t>
      </w: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6005FE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D39A3" w:rsidRDefault="009D39A3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0856FD" w:rsidP="00143C1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Prehľad o pohybe jednotlivých zložiek dlhodobého hmotného majetku (DHM)</w:t>
      </w:r>
    </w:p>
    <w:tbl>
      <w:tblPr>
        <w:tblW w:w="150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1134"/>
        <w:gridCol w:w="992"/>
        <w:gridCol w:w="992"/>
        <w:gridCol w:w="851"/>
        <w:gridCol w:w="850"/>
        <w:gridCol w:w="1134"/>
        <w:gridCol w:w="993"/>
        <w:gridCol w:w="993"/>
        <w:gridCol w:w="993"/>
        <w:gridCol w:w="993"/>
        <w:gridCol w:w="993"/>
        <w:gridCol w:w="993"/>
      </w:tblGrid>
      <w:tr w:rsidR="005932D3" w:rsidRPr="004312EB" w:rsidTr="00E1314C">
        <w:trPr>
          <w:gridAfter w:val="5"/>
          <w:wAfter w:w="4965" w:type="dxa"/>
          <w:trHeight w:val="330"/>
        </w:trPr>
        <w:tc>
          <w:tcPr>
            <w:tcW w:w="1276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nil"/>
            </w:tcBorders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932D3" w:rsidRPr="004312EB" w:rsidTr="00E1314C">
        <w:trPr>
          <w:gridAfter w:val="5"/>
          <w:wAfter w:w="4965" w:type="dxa"/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H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8789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5932D3" w:rsidRPr="004312EB" w:rsidTr="00E1314C">
        <w:trPr>
          <w:gridAfter w:val="5"/>
          <w:wAfter w:w="4965" w:type="dxa"/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amostatne </w:t>
            </w: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nuteľ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stova-teľské</w:t>
            </w:r>
            <w:proofErr w:type="spellEnd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30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30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5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-ráva</w:t>
            </w: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932D3" w:rsidRPr="005932D3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5932D3" w:rsidRPr="004312EB" w:rsidTr="00E1314C">
        <w:trPr>
          <w:gridAfter w:val="5"/>
          <w:wAfter w:w="4965" w:type="dxa"/>
          <w:trHeight w:val="158"/>
        </w:trPr>
        <w:tc>
          <w:tcPr>
            <w:tcW w:w="10065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5932D3" w:rsidRPr="004312EB" w:rsidTr="00E1314C">
        <w:trPr>
          <w:gridAfter w:val="5"/>
          <w:wAfter w:w="4965" w:type="dxa"/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A15C11" w:rsidP="00E1314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477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E1314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E1314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A15C11" w:rsidP="00E1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8208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E1314C" w:rsidP="00E1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 xml:space="preserve">  </w:t>
            </w:r>
            <w:r w:rsidR="00A15C11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26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E1314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1314C" w:rsidRDefault="00E1314C" w:rsidP="00E1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  <w:p w:rsidR="005932D3" w:rsidRPr="004312EB" w:rsidRDefault="00A15C11" w:rsidP="00E1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191268</w:t>
            </w:r>
          </w:p>
        </w:tc>
      </w:tr>
      <w:tr w:rsidR="005932D3" w:rsidRPr="004312EB" w:rsidTr="00E1314C">
        <w:trPr>
          <w:gridAfter w:val="5"/>
          <w:wAfter w:w="4965" w:type="dxa"/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E1314C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E1314C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A15C11" w:rsidP="00E1314C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32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E1314C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E1314C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A15C11" w:rsidP="00E1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223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A15C11" w:rsidP="00E1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268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E1314C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A15C11" w:rsidP="00E1314C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2408</w:t>
            </w:r>
          </w:p>
        </w:tc>
      </w:tr>
      <w:tr w:rsidR="005932D3" w:rsidRPr="004312EB" w:rsidTr="00E1314C">
        <w:trPr>
          <w:gridAfter w:val="5"/>
          <w:wAfter w:w="4965" w:type="dxa"/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E1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E1314C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E1314C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E1314C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E1314C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E1314C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E1314C" w:rsidP="00E1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59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E1314C" w:rsidP="00E1314C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255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E1314C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E1314C" w:rsidP="00E1314C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1564</w:t>
            </w:r>
          </w:p>
        </w:tc>
      </w:tr>
      <w:tr w:rsidR="005932D3" w:rsidRPr="004312EB" w:rsidTr="00E1314C">
        <w:trPr>
          <w:gridAfter w:val="5"/>
          <w:wAfter w:w="4965" w:type="dxa"/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E1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E1314C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E1314C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E1314C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E1314C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E1314C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E1314C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E1314C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E1314C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5932D3" w:rsidRPr="004312EB" w:rsidRDefault="005932D3" w:rsidP="00E1314C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E1314C" w:rsidRPr="004312EB" w:rsidTr="00E1314C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14C" w:rsidRPr="004312EB" w:rsidRDefault="00E1314C" w:rsidP="00E1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5103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83718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2388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314C" w:rsidRPr="004312EB" w:rsidRDefault="00E1314C" w:rsidP="00E1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1212112</w:t>
            </w:r>
          </w:p>
        </w:tc>
        <w:tc>
          <w:tcPr>
            <w:tcW w:w="993" w:type="dxa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5974</w:t>
            </w:r>
          </w:p>
        </w:tc>
        <w:tc>
          <w:tcPr>
            <w:tcW w:w="993" w:type="dxa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25590</w:t>
            </w:r>
          </w:p>
        </w:tc>
        <w:tc>
          <w:tcPr>
            <w:tcW w:w="993" w:type="dxa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</w:tcPr>
          <w:p w:rsidR="00E1314C" w:rsidRPr="004312EB" w:rsidRDefault="00E1314C" w:rsidP="00E1314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1564</w:t>
            </w:r>
          </w:p>
        </w:tc>
      </w:tr>
      <w:tr w:rsidR="00E1314C" w:rsidRPr="004312EB" w:rsidTr="00E1314C">
        <w:trPr>
          <w:gridAfter w:val="5"/>
          <w:wAfter w:w="4965" w:type="dxa"/>
          <w:trHeight w:val="231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1314C" w:rsidRPr="004312EB" w:rsidRDefault="00E1314C" w:rsidP="00E1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E1314C" w:rsidRPr="004312EB" w:rsidTr="00E1314C">
        <w:trPr>
          <w:gridAfter w:val="5"/>
          <w:wAfter w:w="4965" w:type="dxa"/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14C" w:rsidRPr="004312EB" w:rsidRDefault="00E1314C" w:rsidP="00E1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0152CF" w:rsidP="00E1314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486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0152CF" w:rsidP="00015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345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152CF" w:rsidRDefault="000152CF" w:rsidP="00F86F91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  <w:p w:rsidR="00E1314C" w:rsidRPr="004312EB" w:rsidRDefault="000152CF" w:rsidP="00F86F91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83194</w:t>
            </w:r>
          </w:p>
        </w:tc>
      </w:tr>
      <w:tr w:rsidR="00E1314C" w:rsidRPr="004312EB" w:rsidTr="00E1314C">
        <w:trPr>
          <w:gridAfter w:val="5"/>
          <w:wAfter w:w="4965" w:type="dxa"/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14C" w:rsidRPr="004312EB" w:rsidRDefault="00E1314C" w:rsidP="00E1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0152CF" w:rsidP="00F86F9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3456</w:t>
            </w:r>
            <w:r w:rsidR="00BD38DA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F86F9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F86F9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0152CF" w:rsidP="00F86F9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249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F86F9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4C" w:rsidRPr="004312EB" w:rsidRDefault="00E1314C" w:rsidP="00F86F91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1314C" w:rsidRPr="004312EB" w:rsidRDefault="000152CF" w:rsidP="00F86F91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95</w:t>
            </w:r>
            <w:r w:rsidR="00BD38DA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9</w:t>
            </w:r>
          </w:p>
        </w:tc>
      </w:tr>
      <w:tr w:rsidR="00E1314C" w:rsidRPr="004312EB" w:rsidTr="00E1314C">
        <w:trPr>
          <w:gridAfter w:val="5"/>
          <w:wAfter w:w="4965" w:type="dxa"/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14C" w:rsidRPr="004312EB" w:rsidRDefault="00E1314C" w:rsidP="00E1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0152CF" w:rsidP="00F86F9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F86F9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F86F9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0152CF" w:rsidP="00F86F9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59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F86F9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4C" w:rsidRPr="004312EB" w:rsidRDefault="00E1314C" w:rsidP="00F86F91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1314C" w:rsidRPr="004312EB" w:rsidRDefault="000152CF" w:rsidP="00F86F91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974</w:t>
            </w:r>
          </w:p>
        </w:tc>
      </w:tr>
      <w:tr w:rsidR="00E1314C" w:rsidRPr="004312EB" w:rsidTr="00E1314C">
        <w:trPr>
          <w:gridAfter w:val="5"/>
          <w:wAfter w:w="4965" w:type="dxa"/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14C" w:rsidRPr="004312EB" w:rsidRDefault="00E1314C" w:rsidP="00E1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E1314C" w:rsidRPr="004312EB" w:rsidRDefault="00E1314C" w:rsidP="00F86F91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E1314C" w:rsidRPr="004312EB" w:rsidTr="00E1314C">
        <w:trPr>
          <w:gridAfter w:val="5"/>
          <w:wAfter w:w="4965" w:type="dxa"/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14C" w:rsidRPr="004312EB" w:rsidRDefault="00E1314C" w:rsidP="00E1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0152CF" w:rsidP="00F86F91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8322</w:t>
            </w:r>
            <w:r w:rsidR="00BD38DA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F86F91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F86F91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0152CF" w:rsidP="00F8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5352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F86F91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4C" w:rsidRPr="004312EB" w:rsidRDefault="00E1314C" w:rsidP="00F86F91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0152CF" w:rsidRDefault="000152CF" w:rsidP="00F8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  <w:p w:rsidR="00E1314C" w:rsidRPr="004312EB" w:rsidRDefault="00BD38DA" w:rsidP="00F8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36749</w:t>
            </w:r>
          </w:p>
        </w:tc>
      </w:tr>
      <w:tr w:rsidR="00E1314C" w:rsidRPr="004312EB" w:rsidTr="00E1314C">
        <w:trPr>
          <w:gridAfter w:val="5"/>
          <w:wAfter w:w="4965" w:type="dxa"/>
          <w:trHeight w:val="204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1314C" w:rsidRPr="004312EB" w:rsidRDefault="00E1314C" w:rsidP="00E1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E1314C" w:rsidRPr="004312EB" w:rsidTr="00E1314C">
        <w:trPr>
          <w:gridAfter w:val="5"/>
          <w:wAfter w:w="4965" w:type="dxa"/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14C" w:rsidRPr="004312EB" w:rsidRDefault="00E1314C" w:rsidP="00E1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1314C" w:rsidRPr="004312EB" w:rsidRDefault="00E1314C" w:rsidP="00E1314C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E1314C" w:rsidRPr="004312EB" w:rsidTr="00E1314C">
        <w:trPr>
          <w:gridAfter w:val="5"/>
          <w:wAfter w:w="4965" w:type="dxa"/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14C" w:rsidRPr="004312EB" w:rsidRDefault="00E1314C" w:rsidP="00E1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1314C" w:rsidRPr="004312EB" w:rsidRDefault="00E1314C" w:rsidP="00E1314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E1314C" w:rsidRPr="004312EB" w:rsidTr="00E1314C">
        <w:trPr>
          <w:gridAfter w:val="5"/>
          <w:wAfter w:w="4965" w:type="dxa"/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14C" w:rsidRPr="004312EB" w:rsidRDefault="00E1314C" w:rsidP="00E1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1314C" w:rsidRPr="004312EB" w:rsidRDefault="00E1314C" w:rsidP="00E1314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E1314C" w:rsidRPr="004312EB" w:rsidTr="00E1314C">
        <w:trPr>
          <w:gridAfter w:val="5"/>
          <w:wAfter w:w="4965" w:type="dxa"/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14C" w:rsidRPr="004312EB" w:rsidRDefault="00E1314C" w:rsidP="00E1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E1314C" w:rsidRPr="004312EB" w:rsidRDefault="00E1314C" w:rsidP="00E1314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E1314C" w:rsidRPr="004312EB" w:rsidTr="00E1314C">
        <w:trPr>
          <w:gridAfter w:val="5"/>
          <w:wAfter w:w="4965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14C" w:rsidRPr="004312EB" w:rsidRDefault="00E1314C" w:rsidP="00E1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E1314C" w:rsidRPr="004312EB" w:rsidRDefault="00E1314C" w:rsidP="00E1314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E1314C" w:rsidRPr="004312EB" w:rsidTr="00E1314C">
        <w:trPr>
          <w:gridAfter w:val="5"/>
          <w:wAfter w:w="4965" w:type="dxa"/>
          <w:trHeight w:val="236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1314C" w:rsidRPr="004312EB" w:rsidRDefault="00E1314C" w:rsidP="00E1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E1314C" w:rsidRPr="004312EB" w:rsidTr="00E1314C">
        <w:trPr>
          <w:gridAfter w:val="5"/>
          <w:wAfter w:w="4965" w:type="dxa"/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14C" w:rsidRPr="004312EB" w:rsidRDefault="00E1314C" w:rsidP="00E1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0152CF" w:rsidP="000152C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 xml:space="preserve">     991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0152C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0152C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0152CF" w:rsidP="00015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863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0152CF" w:rsidP="000152C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26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4C" w:rsidRPr="004312EB" w:rsidRDefault="00E1314C" w:rsidP="000152C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152CF" w:rsidRDefault="000152CF" w:rsidP="000152C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  <w:p w:rsidR="00E1314C" w:rsidRDefault="000152CF" w:rsidP="000152C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708074</w:t>
            </w:r>
          </w:p>
          <w:p w:rsidR="000152CF" w:rsidRDefault="000152CF" w:rsidP="000152C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  <w:p w:rsidR="000152CF" w:rsidRPr="004312EB" w:rsidRDefault="000152CF" w:rsidP="000152C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E1314C" w:rsidRPr="004312EB" w:rsidTr="00E1314C">
        <w:trPr>
          <w:gridAfter w:val="5"/>
          <w:wAfter w:w="4965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14C" w:rsidRPr="004312EB" w:rsidRDefault="00E1314C" w:rsidP="00E1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E1314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0152CF" w:rsidP="000152C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 xml:space="preserve">     678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0152C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E1314C" w:rsidP="000152C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0152CF" w:rsidP="00015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8365</w:t>
            </w:r>
            <w:r w:rsidR="00164182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E1314C" w:rsidRPr="004312EB" w:rsidRDefault="000152CF" w:rsidP="000152C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388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4C" w:rsidRPr="004312EB" w:rsidRDefault="00E1314C" w:rsidP="000152C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1314C" w:rsidRPr="004312EB" w:rsidRDefault="000152CF" w:rsidP="000152C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67536</w:t>
            </w:r>
            <w:r w:rsidR="00164182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</w:t>
            </w:r>
          </w:p>
        </w:tc>
      </w:tr>
    </w:tbl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30108A" w:rsidP="00B900AF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Cs w:val="24"/>
        </w:rPr>
      </w:pPr>
      <w:r w:rsidRPr="0030108A">
        <w:rPr>
          <w:rFonts w:ascii="Times New Roman" w:hAnsi="Times New Roman" w:cs="Times New Roman"/>
          <w:b/>
          <w:szCs w:val="24"/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900AF" w:rsidRDefault="00B900AF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708"/>
        <w:gridCol w:w="426"/>
        <w:gridCol w:w="425"/>
        <w:gridCol w:w="567"/>
        <w:gridCol w:w="567"/>
        <w:gridCol w:w="567"/>
        <w:gridCol w:w="425"/>
        <w:gridCol w:w="567"/>
        <w:gridCol w:w="425"/>
        <w:gridCol w:w="426"/>
        <w:gridCol w:w="425"/>
        <w:gridCol w:w="425"/>
        <w:gridCol w:w="425"/>
        <w:gridCol w:w="709"/>
        <w:gridCol w:w="425"/>
        <w:gridCol w:w="470"/>
        <w:gridCol w:w="523"/>
      </w:tblGrid>
      <w:tr w:rsidR="0030108A" w:rsidRPr="004312EB" w:rsidTr="006B0FCD">
        <w:trPr>
          <w:gridAfter w:val="1"/>
          <w:wAfter w:w="523" w:type="dxa"/>
          <w:trHeight w:val="330"/>
        </w:trPr>
        <w:tc>
          <w:tcPr>
            <w:tcW w:w="1560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B750AB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5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H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8789" w:type="dxa"/>
            <w:gridSpan w:val="1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zprostredne predchádzajúc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tovn</w:t>
            </w:r>
            <w:proofErr w:type="spellEnd"/>
          </w:p>
        </w:tc>
      </w:tr>
      <w:tr w:rsidR="006B0FCD" w:rsidRPr="005932D3" w:rsidTr="006B0FCD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amostatne </w:t>
            </w: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nuteľ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stova-teľské</w:t>
            </w:r>
            <w:proofErr w:type="spellEnd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-ráva</w:t>
            </w: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B0FCD" w:rsidRPr="005932D3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6B0FCD" w:rsidRPr="004312EB" w:rsidTr="006B0FCD">
        <w:trPr>
          <w:trHeight w:val="158"/>
        </w:trPr>
        <w:tc>
          <w:tcPr>
            <w:tcW w:w="10065" w:type="dxa"/>
            <w:gridSpan w:val="1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334673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15974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334673" w:rsidP="0033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82085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334673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078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B0FCD" w:rsidRPr="004312EB" w:rsidRDefault="00334673" w:rsidP="0033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147604</w:t>
            </w:r>
          </w:p>
        </w:tc>
      </w:tr>
      <w:tr w:rsidR="006B0FCD" w:rsidRPr="004312EB" w:rsidTr="006B0FCD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334673" w:rsidP="0033467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5658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33467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33467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334673" w:rsidP="0033467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334673" w:rsidP="0033467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6846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334673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25046</w:t>
            </w:r>
          </w:p>
        </w:tc>
      </w:tr>
      <w:tr w:rsidR="006B0FCD" w:rsidRPr="004312EB" w:rsidTr="006B0FCD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334673" w:rsidP="0033467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2479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33467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33467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334673" w:rsidP="0033467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334673" w:rsidP="0033467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5658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334673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81382</w:t>
            </w:r>
          </w:p>
        </w:tc>
      </w:tr>
      <w:tr w:rsidR="006B0FCD" w:rsidRPr="004312EB" w:rsidTr="006B0FCD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334673" w:rsidP="0033467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33467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33467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334673" w:rsidP="0033467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334673" w:rsidP="0033467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B0FCD" w:rsidRPr="004312EB" w:rsidRDefault="00334673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0</w:t>
            </w: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334673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4775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334673" w:rsidP="0033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82085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334673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266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B0FCD" w:rsidRPr="004312EB" w:rsidRDefault="00334673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19268</w:t>
            </w:r>
          </w:p>
        </w:tc>
      </w:tr>
      <w:tr w:rsidR="006B0FCD" w:rsidRPr="004312EB" w:rsidTr="006B0FCD">
        <w:trPr>
          <w:trHeight w:val="231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334673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42856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334673" w:rsidP="0033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13986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B0FCD" w:rsidRPr="004312EB" w:rsidRDefault="00334673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56842</w:t>
            </w:r>
          </w:p>
        </w:tc>
      </w:tr>
      <w:tr w:rsidR="006B0FCD" w:rsidRPr="004312EB" w:rsidTr="006B0FCD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334673" w:rsidP="0033467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3059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33467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33467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334673" w:rsidP="0033467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2055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33467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334673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1151</w:t>
            </w:r>
          </w:p>
        </w:tc>
      </w:tr>
      <w:tr w:rsidR="006B0FCD" w:rsidRPr="004312EB" w:rsidTr="006B0FCD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334673" w:rsidP="0033467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2479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33467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33467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334673" w:rsidP="0033467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33467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334673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4799</w:t>
            </w:r>
          </w:p>
        </w:tc>
      </w:tr>
      <w:tr w:rsidR="006B0FCD" w:rsidRPr="004312EB" w:rsidTr="006B0FCD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334673" w:rsidP="0033467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33467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33467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334673" w:rsidP="0033467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33467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B0FCD" w:rsidRPr="004312EB" w:rsidRDefault="00334673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0</w:t>
            </w:r>
          </w:p>
        </w:tc>
      </w:tr>
      <w:tr w:rsidR="006B0FCD" w:rsidRPr="004312EB" w:rsidTr="006B0FCD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334673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4865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334673" w:rsidP="0033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3454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B0FCD" w:rsidRPr="004312EB" w:rsidRDefault="00334673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83194</w:t>
            </w:r>
          </w:p>
        </w:tc>
      </w:tr>
      <w:tr w:rsidR="006B0FCD" w:rsidRPr="004312EB" w:rsidTr="006B0FCD">
        <w:trPr>
          <w:trHeight w:val="204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36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334673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73118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334673" w:rsidP="0033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606864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334673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078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B0FCD" w:rsidRPr="004312EB" w:rsidRDefault="00334673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690763</w:t>
            </w: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334673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9910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334673" w:rsidP="0033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8631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334673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266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B0FCD" w:rsidRPr="004312EB" w:rsidRDefault="00334673" w:rsidP="00334673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708074</w:t>
            </w:r>
          </w:p>
        </w:tc>
      </w:tr>
    </w:tbl>
    <w:p w:rsidR="006B0FCD" w:rsidRDefault="006B0FCD" w:rsidP="0030108A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Cs w:val="24"/>
        </w:rPr>
      </w:pPr>
    </w:p>
    <w:p w:rsidR="004312EB" w:rsidRDefault="0030108A" w:rsidP="00B900AF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Cs w:val="24"/>
        </w:rPr>
      </w:pPr>
      <w:r w:rsidRPr="0030108A">
        <w:rPr>
          <w:rFonts w:ascii="Times New Roman" w:hAnsi="Times New Roman" w:cs="Times New Roman"/>
          <w:b/>
          <w:szCs w:val="24"/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F030F" w:rsidRDefault="004F030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4F030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1 m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4F030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pravných položkách (OP) k zásobá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417"/>
        <w:gridCol w:w="1276"/>
        <w:gridCol w:w="1620"/>
        <w:gridCol w:w="1499"/>
        <w:gridCol w:w="1842"/>
      </w:tblGrid>
      <w:tr w:rsidR="00C73704" w:rsidRPr="00C73704" w:rsidTr="00FE7F20">
        <w:trPr>
          <w:trHeight w:val="254"/>
        </w:trPr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</w:t>
            </w:r>
          </w:p>
        </w:tc>
        <w:tc>
          <w:tcPr>
            <w:tcW w:w="7654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C73704" w:rsidRPr="00C73704" w:rsidTr="00FE7F20">
        <w:trPr>
          <w:trHeight w:val="330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Tvorba </w:t>
            </w: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OP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OP na konci účtovného obdobia</w:t>
            </w:r>
          </w:p>
        </w:tc>
      </w:tr>
      <w:tr w:rsidR="00C73704" w:rsidRPr="00C73704" w:rsidTr="00EA6244">
        <w:trPr>
          <w:trHeight w:val="746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nik opodstatnenosti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yradenie majetk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z účtovníc</w:t>
            </w: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C73704" w:rsidRPr="00C73704" w:rsidTr="00EA6244">
        <w:trPr>
          <w:trHeight w:val="330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teriál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44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FE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okončená výro</w:t>
            </w:r>
            <w:r w:rsidR="00FE7F2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a 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:rsidTr="00EA6244">
        <w:trPr>
          <w:trHeight w:val="26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lotovary vlastnej výro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C73704" w:rsidRPr="00C73704" w:rsidTr="00EA6244">
        <w:trPr>
          <w:trHeight w:val="26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rob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280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vierat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270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ov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314298" w:rsidP="0031429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435</w:t>
            </w:r>
            <w:r w:rsidR="00C73704"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314298" w:rsidP="0031429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C73704"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314298" w:rsidP="0031429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435</w:t>
            </w:r>
            <w:r w:rsidR="00C73704"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8936F7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C73704"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314298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C73704"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558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nosť na pred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31429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31429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31429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600"/>
        </w:trPr>
        <w:tc>
          <w:tcPr>
            <w:tcW w:w="1962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red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vky na zásoby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31429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31429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31429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344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 spol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314298" w:rsidP="00314298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435</w:t>
            </w:r>
            <w:r w:rsidR="00C73704"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314298" w:rsidP="00314298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  <w:r w:rsidR="00C73704"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314298" w:rsidP="00314298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435</w:t>
            </w:r>
            <w:r w:rsidR="00C73704"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8936F7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  <w:r w:rsidR="00C73704"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314298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  <w:r w:rsidR="00C73704"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071EB" w:rsidRPr="00C73704" w:rsidRDefault="00C73704" w:rsidP="00C73704">
      <w:pPr>
        <w:spacing w:before="240" w:line="240" w:lineRule="auto"/>
        <w:ind w:right="-142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ravných položkách k zásobám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20FF9" w:rsidRDefault="00220FF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84A83" w:rsidRPr="00C73704" w:rsidRDefault="00B84A8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 pohľadávka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1601"/>
        <w:gridCol w:w="1258"/>
        <w:gridCol w:w="1620"/>
        <w:gridCol w:w="1559"/>
        <w:gridCol w:w="1701"/>
      </w:tblGrid>
      <w:tr w:rsidR="00B84A83" w:rsidRPr="00B84A83" w:rsidTr="009B1660">
        <w:trPr>
          <w:trHeight w:val="227"/>
        </w:trPr>
        <w:tc>
          <w:tcPr>
            <w:tcW w:w="18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7717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B84A83" w:rsidRPr="00B84A83" w:rsidTr="00FE7F20">
        <w:trPr>
          <w:trHeight w:val="216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konci účtovného obdobia</w:t>
            </w:r>
          </w:p>
        </w:tc>
      </w:tr>
      <w:tr w:rsidR="00B84A83" w:rsidRPr="00B84A83" w:rsidTr="00FE7F20">
        <w:trPr>
          <w:trHeight w:val="450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220FF9" w:rsidRDefault="00B84A83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220FF9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84A83" w:rsidRPr="00B84A83" w:rsidTr="00FE7F20">
        <w:trPr>
          <w:trHeight w:val="450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84A83" w:rsidRPr="00B84A83" w:rsidTr="00FE7F20">
        <w:trPr>
          <w:trHeight w:val="689"/>
        </w:trPr>
        <w:tc>
          <w:tcPr>
            <w:tcW w:w="18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220FF9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</w:t>
            </w:r>
            <w:r w:rsidR="00B84A83"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obchodného styku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314298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840</w:t>
            </w:r>
            <w:r w:rsidR="00B84A83"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314298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840</w:t>
            </w:r>
            <w:r w:rsidR="00B84A83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314298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  <w:r w:rsidR="00B84A83"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48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DÚJ a MÚJ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90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FE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statné pohľadávky v rámci </w:t>
            </w:r>
            <w:r w:rsidR="00FE7F2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ovej účast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:rsidTr="00220FF9">
        <w:trPr>
          <w:trHeight w:val="723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spoločníkom, členom a združeniu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28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hľadávky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26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314298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840</w:t>
            </w:r>
            <w:r w:rsidR="00B84A83"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314298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840</w:t>
            </w:r>
            <w:r w:rsidR="00B84A83"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314298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  <w:r w:rsidR="00B84A83"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C73704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q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hodnote pohľadávok do a po lehote splatnosti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69"/>
        <w:gridCol w:w="3118"/>
      </w:tblGrid>
      <w:tr w:rsidR="006C3793" w:rsidRPr="006C3793" w:rsidTr="009B1660">
        <w:trPr>
          <w:trHeight w:val="459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 podľa zostatkovej doby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6C3793" w:rsidRPr="006C3793" w:rsidTr="009B1660">
        <w:trPr>
          <w:trHeight w:val="300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po lehote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E22E30" w:rsidP="00454653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12614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314298" w:rsidP="00454653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0007</w:t>
            </w:r>
          </w:p>
        </w:tc>
      </w:tr>
      <w:tr w:rsidR="006C3793" w:rsidRPr="006C3793" w:rsidTr="00B67B41">
        <w:trPr>
          <w:trHeight w:val="546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do jedného roka vráta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314298" w:rsidP="00454653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308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314298" w:rsidP="00454653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24350</w:t>
            </w:r>
          </w:p>
        </w:tc>
      </w:tr>
      <w:tr w:rsidR="006C3793" w:rsidRPr="006C3793" w:rsidTr="00B67B41">
        <w:trPr>
          <w:trHeight w:val="260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7234FB" w:rsidP="00454653">
            <w:pPr>
              <w:spacing w:after="0" w:line="240" w:lineRule="auto"/>
              <w:ind w:firstLineChars="200" w:firstLine="442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43424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314298" w:rsidP="00454653">
            <w:pPr>
              <w:spacing w:after="0" w:line="240" w:lineRule="auto"/>
              <w:ind w:firstLineChars="200" w:firstLine="442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74357</w:t>
            </w:r>
          </w:p>
        </w:tc>
      </w:tr>
      <w:tr w:rsidR="006C3793" w:rsidRPr="006C3793" w:rsidTr="00B67B41">
        <w:trPr>
          <w:trHeight w:val="547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jeden rok až päť rokov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67B41">
        <w:trPr>
          <w:trHeight w:val="423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nad päť rokov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315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314298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  <w:r w:rsidR="006C3793"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314298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  <w:r w:rsidR="006C3793"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557CD" w:rsidRPr="0015359D" w:rsidRDefault="00B557CD" w:rsidP="0015359D">
      <w:pPr>
        <w:tabs>
          <w:tab w:val="left" w:pos="709"/>
        </w:tabs>
        <w:spacing w:after="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krátkodobom finančnom majetku</w:t>
      </w:r>
    </w:p>
    <w:p w:rsidR="0015359D" w:rsidRDefault="0015359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557CD" w:rsidRPr="00C73704" w:rsidRDefault="00B557CD" w:rsidP="00B557CD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77"/>
        <w:gridCol w:w="3110"/>
      </w:tblGrid>
      <w:tr w:rsidR="006C3793" w:rsidRPr="006C3793" w:rsidTr="009B1660">
        <w:trPr>
          <w:trHeight w:val="53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6C3793" w:rsidRPr="006C3793" w:rsidTr="00B67B41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adnica, cenin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5C6816" w:rsidP="0024375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069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5C6816" w:rsidP="0024375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254</w:t>
            </w:r>
          </w:p>
        </w:tc>
      </w:tr>
      <w:tr w:rsidR="006C3793" w:rsidRPr="006C3793" w:rsidTr="009B1660">
        <w:trPr>
          <w:trHeight w:val="468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y v banke alebo v pobočke zahraničnej bank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5C6816" w:rsidP="0024375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597899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5C6816" w:rsidP="0024375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644662</w:t>
            </w:r>
          </w:p>
        </w:tc>
      </w:tr>
      <w:tr w:rsidR="006C3793" w:rsidRPr="006C3793" w:rsidTr="009B1660">
        <w:trPr>
          <w:trHeight w:val="67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5C6816" w:rsidP="0024375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34529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5C6816" w:rsidP="0024375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27880</w:t>
            </w:r>
          </w:p>
        </w:tc>
      </w:tr>
      <w:tr w:rsidR="006C3793" w:rsidRPr="006C3793" w:rsidTr="009B1660">
        <w:trPr>
          <w:trHeight w:val="1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niaze na cest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5C6816" w:rsidP="0024375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763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5C6816" w:rsidP="0024375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-33</w:t>
            </w:r>
          </w:p>
        </w:tc>
      </w:tr>
      <w:tr w:rsidR="006C3793" w:rsidRPr="006C3793" w:rsidTr="009B1660">
        <w:trPr>
          <w:trHeight w:val="172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3793" w:rsidRPr="006C3793" w:rsidRDefault="005C6816" w:rsidP="0024375B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238261</w:t>
            </w:r>
          </w:p>
        </w:tc>
        <w:tc>
          <w:tcPr>
            <w:tcW w:w="31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3793" w:rsidRPr="006C3793" w:rsidRDefault="005C6816" w:rsidP="0024375B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278763</w:t>
            </w:r>
          </w:p>
        </w:tc>
      </w:tr>
    </w:tbl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5359D" w:rsidRPr="009B1660" w:rsidRDefault="0015359D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y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akt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0C6F7F" w:rsidRPr="000C6F7F" w:rsidTr="009B1660">
        <w:trPr>
          <w:trHeight w:val="538"/>
        </w:trPr>
        <w:tc>
          <w:tcPr>
            <w:tcW w:w="3529" w:type="dxa"/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0C6F7F" w:rsidRPr="000C6F7F" w:rsidTr="009B1660">
        <w:trPr>
          <w:trHeight w:val="405"/>
        </w:trPr>
        <w:tc>
          <w:tcPr>
            <w:tcW w:w="3529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budúcich období dlhodobé, z toho: 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5C6816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  <w:r w:rsidR="000C6F7F"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5C6816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  <w:r w:rsidR="000C6F7F"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438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5C6816" w:rsidP="005C6816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9320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5C6816" w:rsidP="005C6816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0053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proofErr w:type="spellStart"/>
            <w:r w:rsidR="005C6816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Lic</w:t>
            </w:r>
            <w:proofErr w:type="spellEnd"/>
            <w:r w:rsidR="005C6816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. </w:t>
            </w:r>
            <w:proofErr w:type="spellStart"/>
            <w:r w:rsidR="005C6816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Ercomp</w:t>
            </w:r>
            <w:proofErr w:type="spellEnd"/>
            <w:r w:rsidR="005C6816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, </w:t>
            </w:r>
            <w:proofErr w:type="spellStart"/>
            <w:r w:rsidR="005C6816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Eset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5C6816" w:rsidP="005C6816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607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5C6816" w:rsidP="005C6816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365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5C6816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ČSOB-</w:t>
            </w:r>
            <w:proofErr w:type="spellStart"/>
            <w:r w:rsidR="005C6816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poist</w:t>
            </w:r>
            <w:proofErr w:type="spellEnd"/>
            <w:r w:rsidR="005C6816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5C6816" w:rsidP="005C6816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73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5C6816" w:rsidP="005C6816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444</w:t>
            </w:r>
          </w:p>
        </w:tc>
      </w:tr>
      <w:tr w:rsidR="000C6F7F" w:rsidRPr="000C6F7F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5C6816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Poistenie-autá PB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5C6816" w:rsidP="005C6816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013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5C6816" w:rsidP="005C6816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243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5C6816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Licencie na knih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5C6816" w:rsidP="005C6816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735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5C6816" w:rsidP="005C6816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814</w:t>
            </w:r>
          </w:p>
        </w:tc>
      </w:tr>
      <w:tr w:rsidR="000C6F7F" w:rsidRPr="000C6F7F" w:rsidTr="009B1660">
        <w:trPr>
          <w:trHeight w:val="465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5C6816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ostatné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5C6816" w:rsidP="005C6816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492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5C6816" w:rsidP="005C6816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0187</w:t>
            </w:r>
          </w:p>
        </w:tc>
      </w:tr>
      <w:tr w:rsidR="000C6F7F" w:rsidRPr="000C6F7F" w:rsidTr="009B1660">
        <w:trPr>
          <w:trHeight w:val="300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 budúcich období dlh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5C6816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  <w:r w:rsidR="000C6F7F"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5C6816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  <w:r w:rsidR="000C6F7F"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404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5C6816" w:rsidP="005C6816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7265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5C6816" w:rsidP="005C6816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304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5C6816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úrok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5C6816" w:rsidP="005C6816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15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5C6816" w:rsidP="005C6816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446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proofErr w:type="spellStart"/>
            <w:r w:rsidR="005C6816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Vyúčt</w:t>
            </w:r>
            <w:proofErr w:type="spellEnd"/>
            <w:r w:rsidR="005C6816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. energií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5C6816" w:rsidP="005C6816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7068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5C6816" w:rsidP="005C6816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858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proofErr w:type="spellStart"/>
            <w:r w:rsidR="005C6816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Balanie</w:t>
            </w:r>
            <w:proofErr w:type="spellEnd"/>
            <w:r w:rsidR="005C6816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KN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5C6816" w:rsidP="005C6816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282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5C6816" w:rsidP="005C6816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5359D" w:rsidRDefault="0015359D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535207"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om imaní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843"/>
        <w:gridCol w:w="2126"/>
      </w:tblGrid>
      <w:tr w:rsidR="00535207" w:rsidRPr="00535207" w:rsidTr="009B1660">
        <w:trPr>
          <w:trHeight w:val="33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</w:tr>
      <w:tr w:rsidR="00535207" w:rsidRPr="00535207" w:rsidTr="009B1660">
        <w:trPr>
          <w:trHeight w:val="221"/>
        </w:trPr>
        <w:tc>
          <w:tcPr>
            <w:tcW w:w="567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535207" w:rsidRPr="0053520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ext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 </w:t>
            </w:r>
          </w:p>
        </w:tc>
      </w:tr>
      <w:tr w:rsidR="00535207" w:rsidRPr="00535207" w:rsidTr="009B1660">
        <w:trPr>
          <w:trHeight w:val="225"/>
        </w:trPr>
        <w:tc>
          <w:tcPr>
            <w:tcW w:w="567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ákladné imanie celkom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C6816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639</w:t>
            </w:r>
            <w:r w:rsidR="00535207"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C6816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639</w:t>
            </w:r>
            <w:r w:rsidR="00535207"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248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čet akcií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12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</w:t>
            </w: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akcie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142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čet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160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196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isk na akciu, alebo na podiel na základnom imaní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21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upísaného vlast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232"/>
        </w:trPr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splateného základ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C6816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639</w:t>
            </w:r>
            <w:r w:rsidR="00535207"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C6816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639</w:t>
            </w:r>
            <w:r w:rsidR="00535207"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0C6F7F" w:rsidRDefault="00535207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ladnom imaní 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práva spojené s jednotl</w:t>
      </w:r>
      <w:r w:rsidR="002A660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ými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ruhmi akcií v a. s., informácie o inom titule zmeny VI počas účtovného obdobia):</w:t>
      </w:r>
    </w:p>
    <w:p w:rsidR="00B660BC" w:rsidRPr="009B1660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88"/>
        <w:gridCol w:w="1068"/>
        <w:gridCol w:w="1128"/>
        <w:gridCol w:w="931"/>
        <w:gridCol w:w="117"/>
        <w:gridCol w:w="1088"/>
        <w:gridCol w:w="160"/>
        <w:gridCol w:w="1776"/>
        <w:gridCol w:w="968"/>
        <w:gridCol w:w="427"/>
      </w:tblGrid>
      <w:tr w:rsidR="009C4561" w:rsidRPr="009C4561" w:rsidTr="009B1660">
        <w:trPr>
          <w:trHeight w:val="315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:rsidTr="009B1660">
        <w:trPr>
          <w:trHeight w:val="211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Účtovný zisk 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5C6816" w:rsidP="005C6816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55062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delenie účtovného zisk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5C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5C6816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štatutárnych a 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5C6816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sociálneho fond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5C6816" w:rsidP="005C6816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0000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na zvýšenie základného imania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5C6816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 straty minulých období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5C6816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do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5C6816" w:rsidP="005C6816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35062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zdelenie podielu na zisku spoločníkom, členom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5C6816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9C4561" w:rsidRPr="009C4561" w:rsidTr="00214679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5C6816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9C4561" w:rsidRPr="009C4561" w:rsidTr="00214679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5C6816" w:rsidP="005C6816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55062</w:t>
            </w:r>
          </w:p>
        </w:tc>
      </w:tr>
      <w:tr w:rsidR="009C4561" w:rsidRPr="009C4561" w:rsidTr="009B1660">
        <w:trPr>
          <w:trHeight w:val="300"/>
        </w:trPr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:rsidTr="009B1660">
        <w:trPr>
          <w:trHeight w:val="300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:rsidTr="009B1660">
        <w:trPr>
          <w:trHeight w:val="205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strata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5C6816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  <w:r w:rsidR="009C4561"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sporiadanie účtovnej straty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štatutárnych a 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 straty spoločníkmi, členmi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na účet neuhradenej straty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né 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5C6816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  <w:r w:rsidR="009C4561"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9C4561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Default="009B1660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60B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ách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154"/>
        <w:gridCol w:w="6"/>
        <w:gridCol w:w="1695"/>
        <w:gridCol w:w="479"/>
        <w:gridCol w:w="796"/>
        <w:gridCol w:w="1276"/>
        <w:gridCol w:w="1256"/>
        <w:gridCol w:w="1629"/>
        <w:gridCol w:w="375"/>
      </w:tblGrid>
      <w:tr w:rsidR="009C4561" w:rsidRPr="009C4561" w:rsidTr="00B660BC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 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C4561" w:rsidTr="00B660BC">
        <w:trPr>
          <w:trHeight w:val="315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žné účtovné obdobie </w:t>
            </w:r>
          </w:p>
        </w:tc>
      </w:tr>
      <w:tr w:rsidR="009C4561" w:rsidRPr="009C4561" w:rsidTr="00B660BC">
        <w:trPr>
          <w:trHeight w:val="834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9C4561" w:rsidRPr="009C4561" w:rsidTr="00B660BC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31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FF55F6" w:rsidP="007F6463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7525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FF55F6" w:rsidP="007F6463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983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FF55F6" w:rsidP="007F6463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7525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7F6463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FF55F6" w:rsidP="007F6463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9</w:t>
            </w:r>
            <w:r w:rsidR="007F646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32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7F646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Nevyčerpané </w:t>
            </w:r>
            <w:proofErr w:type="spellStart"/>
            <w:r w:rsidR="007F646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dov</w:t>
            </w:r>
            <w:proofErr w:type="spellEnd"/>
            <w:r w:rsidR="007F646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7F6463" w:rsidP="007F646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5525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7F6463" w:rsidP="007F646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683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7F6463" w:rsidP="007F646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4525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7F646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7F6463" w:rsidP="007F646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6832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7F646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Audi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7F6463" w:rsidP="007F646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7F6463" w:rsidP="007F646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7F6463" w:rsidP="007F646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7F646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7F6463" w:rsidP="007F646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000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7F646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7F646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7F646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7F646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7F646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9C4561" w:rsidRPr="009C4561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535207" w:rsidRPr="009C4561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71"/>
        <w:gridCol w:w="202"/>
        <w:gridCol w:w="1128"/>
        <w:gridCol w:w="1275"/>
        <w:gridCol w:w="1276"/>
        <w:gridCol w:w="1341"/>
        <w:gridCol w:w="160"/>
        <w:gridCol w:w="317"/>
        <w:gridCol w:w="317"/>
        <w:gridCol w:w="317"/>
        <w:gridCol w:w="808"/>
        <w:gridCol w:w="332"/>
      </w:tblGrid>
      <w:tr w:rsidR="009C4561" w:rsidRPr="009B1660" w:rsidTr="00B660BC">
        <w:trPr>
          <w:trHeight w:val="300"/>
        </w:trPr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B1660" w:rsidTr="00B660BC">
        <w:trPr>
          <w:gridAfter w:val="1"/>
          <w:wAfter w:w="332" w:type="dxa"/>
          <w:trHeight w:val="315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zprostredne predchádzajúce účtovné obdobie </w:t>
            </w:r>
          </w:p>
        </w:tc>
      </w:tr>
      <w:tr w:rsidR="009C4561" w:rsidRPr="009B1660" w:rsidTr="00B660BC">
        <w:trPr>
          <w:gridAfter w:val="1"/>
          <w:wAfter w:w="332" w:type="dxa"/>
          <w:trHeight w:val="300"/>
        </w:trPr>
        <w:tc>
          <w:tcPr>
            <w:tcW w:w="212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43532B" w:rsidRPr="009B1660" w:rsidTr="00B660BC">
        <w:trPr>
          <w:gridAfter w:val="1"/>
          <w:wAfter w:w="332" w:type="dxa"/>
          <w:trHeight w:val="133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0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7F6463" w:rsidP="007F6463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689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7F6463" w:rsidP="007F6463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093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7F6463" w:rsidP="007F6463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0296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7F6463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7F6463" w:rsidP="007F6463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7525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7F646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Dovolen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7F6463" w:rsidP="007F646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367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7F6463" w:rsidP="007F646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793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7F6463" w:rsidP="007F646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7076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7F646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7F6463" w:rsidP="007F646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4525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7F646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Audit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7F6463" w:rsidP="007F646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000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7F6463" w:rsidP="007F646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00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7F6463" w:rsidP="007F646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000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7F646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7F6463" w:rsidP="007F646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000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7F646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Energie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7F6463" w:rsidP="007F646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0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7F6463" w:rsidP="007F646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7F6463" w:rsidP="007F646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0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7F646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7F6463" w:rsidP="007F646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5359D" w:rsidRDefault="0015359D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2 c)</w:t>
      </w: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výške záväzkov do a po lehote splatnosti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76"/>
      </w:tblGrid>
      <w:tr w:rsidR="0043532B" w:rsidRPr="0043532B" w:rsidTr="00B660BC">
        <w:trPr>
          <w:trHeight w:val="112"/>
        </w:trPr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43532B" w:rsidRPr="0043532B" w:rsidTr="00CB50AF">
        <w:trPr>
          <w:trHeight w:val="204"/>
        </w:trPr>
        <w:tc>
          <w:tcPr>
            <w:tcW w:w="367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väzky do lehoty splatnosti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B55329" w:rsidP="007F646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09112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7F6463" w:rsidP="007F646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84499</w:t>
            </w:r>
          </w:p>
        </w:tc>
      </w:tr>
      <w:tr w:rsidR="0043532B" w:rsidRPr="0043532B" w:rsidTr="00CB50AF">
        <w:trPr>
          <w:trHeight w:val="219"/>
        </w:trPr>
        <w:tc>
          <w:tcPr>
            <w:tcW w:w="36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väzky po lehote splatnos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B55329" w:rsidP="007F646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49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7F6463" w:rsidP="007F646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9285</w:t>
            </w:r>
          </w:p>
        </w:tc>
      </w:tr>
    </w:tbl>
    <w:p w:rsidR="00535207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:rsidR="00535207" w:rsidRDefault="00535207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Pr="00CB50AF" w:rsidRDefault="00B660BC" w:rsidP="00B660BC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d) Informácie o</w:t>
      </w:r>
      <w:r w:rsidR="009201C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9201C2" w:rsidRPr="00CB50AF" w:rsidRDefault="009201C2" w:rsidP="009201C2">
      <w:pPr>
        <w:spacing w:after="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1394"/>
        <w:gridCol w:w="786"/>
        <w:gridCol w:w="1332"/>
        <w:gridCol w:w="682"/>
        <w:gridCol w:w="878"/>
        <w:gridCol w:w="1268"/>
        <w:gridCol w:w="574"/>
        <w:gridCol w:w="1313"/>
        <w:gridCol w:w="247"/>
      </w:tblGrid>
      <w:tr w:rsidR="009201C2" w:rsidRPr="00B660BC" w:rsidTr="00D24894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660BC" w:rsidRPr="00B660BC" w:rsidTr="007F6463">
        <w:trPr>
          <w:trHeight w:val="1418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</w:tr>
      <w:tr w:rsidR="00B660BC" w:rsidRPr="00B660BC" w:rsidTr="00D24894">
        <w:trPr>
          <w:trHeight w:val="32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7F6463" w:rsidP="007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C5E1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9463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7F6463" w:rsidP="007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7F6463" w:rsidP="007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C5E1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3836</w:t>
            </w:r>
          </w:p>
        </w:tc>
      </w:tr>
      <w:tr w:rsidR="00B660BC" w:rsidRPr="00B660BC" w:rsidTr="00D24894">
        <w:trPr>
          <w:trHeight w:val="498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7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7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7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B660BC" w:rsidRPr="00B660BC" w:rsidTr="00D24894">
        <w:trPr>
          <w:trHeight w:val="1075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7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7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7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B660BC" w:rsidRPr="00B660BC" w:rsidTr="00D24894">
        <w:trPr>
          <w:trHeight w:val="3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EC5E1E" w:rsidRDefault="007F6463" w:rsidP="007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EC5E1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90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7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7F6463" w:rsidP="007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C5E1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6065</w:t>
            </w:r>
          </w:p>
        </w:tc>
      </w:tr>
      <w:tr w:rsidR="00B660BC" w:rsidRPr="00B660BC" w:rsidTr="00D24894">
        <w:trPr>
          <w:trHeight w:val="26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istá hodnota záka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4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02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48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68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prijaté preddav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27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zmenky na úhra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é dlhopis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8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EC5E1E" w:rsidRDefault="007F6463" w:rsidP="007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EC5E1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5488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7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EC5E1E" w:rsidRDefault="007F6463" w:rsidP="007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EC5E1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6231</w:t>
            </w:r>
          </w:p>
        </w:tc>
      </w:tr>
      <w:tr w:rsidR="00B660BC" w:rsidRPr="00B660BC" w:rsidTr="00D24894">
        <w:trPr>
          <w:trHeight w:val="19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EC5E1E" w:rsidRDefault="007F6463" w:rsidP="007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EC5E1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967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7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EC5E1E" w:rsidRDefault="007F6463" w:rsidP="007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EC5E1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1540</w:t>
            </w:r>
          </w:p>
        </w:tc>
      </w:tr>
      <w:tr w:rsidR="00B660BC" w:rsidRPr="00B660BC" w:rsidTr="00D24894">
        <w:trPr>
          <w:trHeight w:val="41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lhodobé záväzky z derivátových operáci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8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405"/>
        </w:trPr>
        <w:tc>
          <w:tcPr>
            <w:tcW w:w="239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B660BC" w:rsidRPr="00B660BC" w:rsidRDefault="00B660BC" w:rsidP="009201C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01C2" w:rsidRPr="00B660BC" w:rsidTr="00D24894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660BC" w:rsidRPr="00B660BC" w:rsidTr="00D24894">
        <w:trPr>
          <w:trHeight w:val="840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</w:tr>
      <w:tr w:rsidR="00B660BC" w:rsidRPr="00B660BC" w:rsidTr="00D24894">
        <w:trPr>
          <w:trHeight w:val="60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D12E46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18194</w:t>
            </w:r>
            <w:r w:rsidR="003E4E9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7F6463" w:rsidP="00EC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C5E1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9759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7F6463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209536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7F6463" w:rsidP="00EC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C5E1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7412</w:t>
            </w:r>
          </w:p>
        </w:tc>
      </w:tr>
      <w:tr w:rsidR="00B660BC" w:rsidRPr="00B660BC" w:rsidTr="00D24894">
        <w:trPr>
          <w:trHeight w:val="579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B660BC" w:rsidRPr="00B660BC" w:rsidTr="00D24894">
        <w:trPr>
          <w:trHeight w:val="809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B660BC" w:rsidRPr="00B660BC" w:rsidTr="00D24894">
        <w:trPr>
          <w:trHeight w:val="35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FE6619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9266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FE6619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C5E1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932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FE6619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01855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B660BC" w:rsidRPr="00B660BC" w:rsidTr="00D24894">
        <w:trPr>
          <w:trHeight w:val="12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B660BC" w:rsidRPr="00B660BC" w:rsidTr="00D24894">
        <w:trPr>
          <w:trHeight w:val="31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B660BC" w:rsidRPr="00B660BC" w:rsidTr="00D24894">
        <w:trPr>
          <w:trHeight w:val="14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spoločníkom a združeni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B660BC" w:rsidRPr="00B660BC" w:rsidTr="00D24894">
        <w:trPr>
          <w:trHeight w:val="33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zamestnancom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FE6619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598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FE6619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5376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B660BC" w:rsidRPr="00B660BC" w:rsidTr="00D24894">
        <w:trPr>
          <w:trHeight w:val="10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é záväzky a dotácie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FE6619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2837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FE6619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5314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B660BC" w:rsidRPr="00B660BC" w:rsidTr="00D24894">
        <w:trPr>
          <w:trHeight w:val="15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derivátových operácii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B660BC" w:rsidRPr="00B660BC" w:rsidTr="00D24894">
        <w:trPr>
          <w:trHeight w:val="33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FE6619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36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FE6619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147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B660BC" w:rsidRPr="00B660BC" w:rsidTr="00D24894">
        <w:trPr>
          <w:trHeight w:val="15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B660BC" w:rsidRPr="00B660BC" w:rsidTr="00D24894">
        <w:trPr>
          <w:trHeight w:val="57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é finančné výpomoc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F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B660BC" w:rsidRPr="00B660BC" w:rsidTr="00D24894">
        <w:trPr>
          <w:trHeight w:val="330"/>
        </w:trPr>
        <w:tc>
          <w:tcPr>
            <w:tcW w:w="100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9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8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660BC" w:rsidRPr="00B660BC" w:rsidTr="009201C2">
        <w:trPr>
          <w:trHeight w:val="300"/>
        </w:trPr>
        <w:tc>
          <w:tcPr>
            <w:tcW w:w="94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Ďalšie dôležité informácie o záväzkoch:</w:t>
            </w:r>
          </w:p>
        </w:tc>
      </w:tr>
      <w:tr w:rsidR="00B660BC" w:rsidRPr="00B660BC" w:rsidTr="009201C2">
        <w:trPr>
          <w:trHeight w:val="450"/>
        </w:trPr>
        <w:tc>
          <w:tcPr>
            <w:tcW w:w="94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:rsidTr="009201C2">
        <w:trPr>
          <w:trHeight w:val="45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:rsidTr="009201C2">
        <w:trPr>
          <w:trHeight w:val="69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:rsidTr="009201C2">
        <w:trPr>
          <w:trHeight w:val="69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</w:tbl>
    <w:p w:rsidR="00535207" w:rsidRPr="00CB50AF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CB50AF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43532B" w:rsidRDefault="0043532B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s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dloženej daňovej pohľadávke alebo o odloženom daňovom záväzku</w:t>
      </w:r>
    </w:p>
    <w:p w:rsidR="0043532B" w:rsidRPr="0043532B" w:rsidRDefault="0043532B" w:rsidP="0043532B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f)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43532B" w:rsidRPr="0043532B" w:rsidTr="00CB50AF">
        <w:trPr>
          <w:trHeight w:val="305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43532B" w:rsidRPr="0043532B" w:rsidTr="00CB50AF">
        <w:trPr>
          <w:trHeight w:val="596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38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0B4AEE" w:rsidP="00A66879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747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0B4AEE" w:rsidP="00A66879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502</w:t>
            </w:r>
          </w:p>
        </w:tc>
      </w:tr>
      <w:tr w:rsidR="0043532B" w:rsidRPr="0043532B" w:rsidTr="00CB50AF">
        <w:trPr>
          <w:trHeight w:val="249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0B4AEE" w:rsidP="00A66879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0814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0B4AEE" w:rsidP="00A66879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7956</w:t>
            </w:r>
          </w:p>
        </w:tc>
      </w:tr>
      <w:tr w:rsidR="0043532B" w:rsidRPr="0043532B" w:rsidTr="00CB50AF">
        <w:trPr>
          <w:trHeight w:val="615"/>
        </w:trPr>
        <w:tc>
          <w:tcPr>
            <w:tcW w:w="3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A66879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3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A66879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43532B" w:rsidRPr="0043532B" w:rsidTr="00CB50AF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A66879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A66879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3532B" w:rsidRPr="0043532B" w:rsidTr="00CB50AF">
        <w:trPr>
          <w:trHeight w:val="196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A66879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A66879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3532B" w:rsidRPr="0043532B" w:rsidTr="00CB50AF">
        <w:trPr>
          <w:trHeight w:val="315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umorovať daňovú stratu v budúcnosti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A66879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A66879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43532B" w:rsidRPr="0043532B" w:rsidTr="00CB50AF">
        <w:trPr>
          <w:trHeight w:val="315"/>
        </w:trPr>
        <w:tc>
          <w:tcPr>
            <w:tcW w:w="3529" w:type="dxa"/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previesť nevyužité daňové odpočt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A66879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A66879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43532B" w:rsidRPr="0043532B" w:rsidTr="00CB50AF">
        <w:trPr>
          <w:trHeight w:val="252"/>
        </w:trPr>
        <w:tc>
          <w:tcPr>
            <w:tcW w:w="3529" w:type="dxa"/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adzba dane z príjmov ( v %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43532B" w:rsidRDefault="00A66879" w:rsidP="00A66879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1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43532B" w:rsidRPr="0043532B" w:rsidRDefault="00A66879" w:rsidP="00A66879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2</w:t>
            </w:r>
          </w:p>
        </w:tc>
      </w:tr>
      <w:tr w:rsidR="0043532B" w:rsidRPr="0043532B" w:rsidTr="00CB50AF">
        <w:trPr>
          <w:trHeight w:val="114"/>
        </w:trPr>
        <w:tc>
          <w:tcPr>
            <w:tcW w:w="3529" w:type="dxa"/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á daňová pohľadávk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43532B" w:rsidRDefault="00DD62F2" w:rsidP="00A66879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997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43532B" w:rsidRPr="0043532B" w:rsidRDefault="00A66879" w:rsidP="00A66879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-1210</w:t>
            </w:r>
          </w:p>
        </w:tc>
      </w:tr>
      <w:tr w:rsidR="0043532B" w:rsidRPr="0043532B" w:rsidTr="00CB50AF">
        <w:trPr>
          <w:trHeight w:val="11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platnená daňová pohľadávka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DD62F2" w:rsidP="00A66879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210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A66879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43532B" w:rsidRPr="0043532B" w:rsidTr="00CB50AF">
        <w:trPr>
          <w:trHeight w:val="26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DD62F2" w:rsidP="00A66879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3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A66879" w:rsidP="00A66879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-1210</w:t>
            </w:r>
          </w:p>
        </w:tc>
      </w:tr>
      <w:tr w:rsidR="0043532B" w:rsidRPr="0043532B" w:rsidTr="00CB50AF">
        <w:trPr>
          <w:trHeight w:val="2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A66879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A66879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3532B" w:rsidRPr="0043532B" w:rsidTr="00CB50AF">
        <w:trPr>
          <w:trHeight w:val="116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ý daňový záväzok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A66879" w:rsidP="00A66879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0671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A66879" w:rsidP="00A66879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2750</w:t>
            </w:r>
          </w:p>
        </w:tc>
      </w:tr>
      <w:tr w:rsidR="0043532B" w:rsidRPr="0043532B" w:rsidTr="00CB50AF">
        <w:trPr>
          <w:trHeight w:val="390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mena odloženého daňového záväzku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DD62F2" w:rsidP="00A66879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-12750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A66879" w:rsidP="00A66879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-1415</w:t>
            </w:r>
          </w:p>
        </w:tc>
      </w:tr>
      <w:tr w:rsidR="0043532B" w:rsidRPr="0043532B" w:rsidTr="00CB50AF">
        <w:trPr>
          <w:trHeight w:val="28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A66879" w:rsidP="00A66879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-2079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A66879" w:rsidP="00A66879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-14515</w:t>
            </w:r>
          </w:p>
        </w:tc>
      </w:tr>
      <w:tr w:rsidR="0043532B" w:rsidRPr="0043532B" w:rsidTr="00CB50AF">
        <w:trPr>
          <w:trHeight w:val="28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A66879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A66879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3532B" w:rsidRPr="0043532B" w:rsidTr="00CB50AF">
        <w:trPr>
          <w:trHeight w:val="256"/>
        </w:trPr>
        <w:tc>
          <w:tcPr>
            <w:tcW w:w="352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3532B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odloženej daňovej pohľadávky / záväzku:</w:t>
      </w:r>
    </w:p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32AEE" w:rsidRPr="00CB50AF" w:rsidRDefault="00CB50AF" w:rsidP="00EC5E1E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g) Informácie o záväzkoch zo sociálneho fondu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835"/>
      </w:tblGrid>
      <w:tr w:rsidR="00D32AEE" w:rsidRPr="00D32AEE" w:rsidTr="00CB50AF">
        <w:trPr>
          <w:trHeight w:val="47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32AEE" w:rsidRPr="00D32AEE" w:rsidTr="00CB50AF">
        <w:trPr>
          <w:trHeight w:val="330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čiato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D32AEE" w:rsidRDefault="00A66879" w:rsidP="00A66879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623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AEE" w:rsidRPr="00D32AEE" w:rsidRDefault="00A66879" w:rsidP="00A66879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5821</w:t>
            </w:r>
          </w:p>
        </w:tc>
      </w:tr>
      <w:tr w:rsidR="00D32AEE" w:rsidRPr="00D32AEE" w:rsidTr="00CB50AF">
        <w:trPr>
          <w:trHeight w:val="236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na ťarchu nákladov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A66879" w:rsidP="00A6687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27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A66879" w:rsidP="00A6687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473</w:t>
            </w:r>
          </w:p>
        </w:tc>
      </w:tr>
      <w:tr w:rsidR="00D32AEE" w:rsidRPr="00D32AEE" w:rsidTr="00CB50AF">
        <w:trPr>
          <w:trHeight w:val="13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zo zisk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D32AEE" w:rsidRDefault="00A66879" w:rsidP="00A6687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AEE" w:rsidRPr="00D32AEE" w:rsidRDefault="00A66879" w:rsidP="00A6687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0000</w:t>
            </w:r>
          </w:p>
        </w:tc>
      </w:tr>
      <w:tr w:rsidR="00D32AEE" w:rsidRPr="00D32AEE" w:rsidTr="00CB50AF">
        <w:trPr>
          <w:trHeight w:val="28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á tvorba sociálneho fond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D32AEE" w:rsidRDefault="00A66879" w:rsidP="00A6687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8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AEE" w:rsidRPr="00D32AEE" w:rsidRDefault="00A66879" w:rsidP="00A6687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</w:tr>
      <w:tr w:rsidR="00D32AEE" w:rsidRPr="00D32AEE" w:rsidTr="00CB50AF">
        <w:trPr>
          <w:trHeight w:val="12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spol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D32AEE" w:rsidRDefault="00A66879" w:rsidP="00A66879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4275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AEE" w:rsidRPr="00D32AEE" w:rsidRDefault="00A66879" w:rsidP="00A66879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6473</w:t>
            </w:r>
          </w:p>
        </w:tc>
      </w:tr>
      <w:tr w:rsidR="00D32AEE" w:rsidRPr="00D32AEE" w:rsidTr="00CB50AF">
        <w:trPr>
          <w:trHeight w:val="274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Čerpanie sociálneho fondu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D32AEE" w:rsidRDefault="00A66879" w:rsidP="00A6687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8474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AEE" w:rsidRPr="00D32AEE" w:rsidRDefault="00A66879" w:rsidP="00A6687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6063</w:t>
            </w:r>
          </w:p>
        </w:tc>
      </w:tr>
      <w:tr w:rsidR="00D32AEE" w:rsidRPr="00D32AEE" w:rsidTr="00CB50AF">
        <w:trPr>
          <w:trHeight w:val="255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one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D32AEE" w:rsidRDefault="00A66879" w:rsidP="00A66879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5488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AEE" w:rsidRPr="00D32AEE" w:rsidRDefault="00A66879" w:rsidP="00A66879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6231</w:t>
            </w:r>
          </w:p>
        </w:tc>
      </w:tr>
    </w:tbl>
    <w:p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Pr="00950989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2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</w:t>
      </w: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pas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68"/>
      </w:tblGrid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37555" w:rsidRPr="00B37555" w:rsidTr="00CB50AF">
        <w:trPr>
          <w:trHeight w:val="192"/>
        </w:trPr>
        <w:tc>
          <w:tcPr>
            <w:tcW w:w="3671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davk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dlhodobé, z toho: 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A66879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  <w:r w:rsidR="00B37555"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A66879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  <w:r w:rsidR="00B37555"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455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davk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</w:t>
            </w:r>
            <w:proofErr w:type="spellStart"/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</w:t>
            </w:r>
            <w:proofErr w:type="spellEnd"/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-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A66879" w:rsidP="00EC5E1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91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A66879" w:rsidP="00EC5E1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513</w:t>
            </w:r>
          </w:p>
        </w:tc>
      </w:tr>
      <w:tr w:rsidR="00B37555" w:rsidRPr="00B37555" w:rsidTr="00CB50AF">
        <w:trPr>
          <w:trHeight w:val="285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A6687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cestovné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A66879" w:rsidP="00EC5E1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77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A66879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B37555" w:rsidRPr="00B37555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A6687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prac. odevy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A66879" w:rsidP="00EC5E1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4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A66879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B37555" w:rsidRPr="00B37555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A66879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A66879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B37555" w:rsidRPr="00B37555" w:rsidTr="00CB50AF">
        <w:trPr>
          <w:trHeight w:val="315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2A6606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ýnosy budúcich </w:t>
            </w:r>
            <w:r w:rsidR="00B37555"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dobí dlhodo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A66879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  <w:r w:rsidR="00B37555"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A66879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  <w:r w:rsidR="00B37555"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285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9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285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430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nos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krátkodo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A66879" w:rsidP="00EC5E1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757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A66879" w:rsidP="00EC5E1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117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A6687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inzercia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A66879" w:rsidP="00EC5E1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757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A66879" w:rsidP="00EC5E1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117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A66879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A66879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A66879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A66879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43532B" w:rsidRPr="00B37555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Pr="00B37555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Pr="00B37555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3</w:t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</w:t>
      </w:r>
    </w:p>
    <w:tbl>
      <w:tblPr>
        <w:tblW w:w="96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267"/>
      </w:tblGrid>
      <w:tr w:rsidR="00B37555" w:rsidRPr="00B37555" w:rsidTr="00B55A93">
        <w:trPr>
          <w:trHeight w:val="609"/>
          <w:jc w:val="center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394" w:type="dxa"/>
            <w:gridSpan w:val="3"/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37555" w:rsidRPr="00B37555" w:rsidTr="00B55A93">
        <w:trPr>
          <w:trHeight w:val="264"/>
          <w:jc w:val="center"/>
        </w:trPr>
        <w:tc>
          <w:tcPr>
            <w:tcW w:w="2820" w:type="dxa"/>
            <w:vMerge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  <w:tc>
          <w:tcPr>
            <w:tcW w:w="3394" w:type="dxa"/>
            <w:gridSpan w:val="3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B37555" w:rsidRPr="00B37555" w:rsidTr="00B55A93">
        <w:trPr>
          <w:trHeight w:val="807"/>
          <w:jc w:val="center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26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</w:tr>
      <w:tr w:rsidR="00B37555" w:rsidRPr="00B37555" w:rsidTr="00B55A93">
        <w:trPr>
          <w:trHeight w:val="330"/>
          <w:jc w:val="center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:rsidTr="00B55A93">
        <w:trPr>
          <w:trHeight w:val="330"/>
          <w:jc w:val="center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ý výn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:rsidTr="002667DE">
        <w:trPr>
          <w:trHeight w:val="330"/>
          <w:jc w:val="center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55A93" w:rsidP="00B55A9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0</w:t>
            </w:r>
            <w:r w:rsidR="00B37555"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55A93" w:rsidP="00B55A9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0</w:t>
            </w:r>
            <w:r w:rsidR="00B37555"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55A93" w:rsidP="00B55A9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0</w:t>
            </w:r>
            <w:r w:rsidR="00B37555"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55A93" w:rsidP="002667DE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55A93" w:rsidP="00B55A9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0</w:t>
            </w:r>
            <w:r w:rsidR="00B37555"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55A93" w:rsidP="00B55A9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0</w:t>
            </w:r>
            <w:r w:rsidR="00B37555"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43532B" w:rsidRPr="00B37555" w:rsidRDefault="00B37555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majetku prenajatom formou finančného prenájmu:</w:t>
      </w: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Pr="00B37555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134"/>
      </w:tblGrid>
      <w:tr w:rsidR="00B37555" w:rsidRPr="00B37555" w:rsidTr="00B37555">
        <w:trPr>
          <w:trHeight w:val="609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37555" w:rsidRPr="00B37555" w:rsidTr="00B37555">
        <w:trPr>
          <w:trHeight w:val="264"/>
        </w:trPr>
        <w:tc>
          <w:tcPr>
            <w:tcW w:w="2820" w:type="dxa"/>
            <w:vMerge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B37555" w:rsidRPr="00B37555" w:rsidTr="00B37555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</w:tr>
      <w:tr w:rsidR="00B37555" w:rsidRPr="00B37555" w:rsidTr="00B37555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:rsidTr="00B37555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Finančný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:rsidTr="00C16EC5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C16EC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0</w:t>
            </w:r>
            <w:r w:rsidR="00B37555"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C16EC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0</w:t>
            </w:r>
            <w:r w:rsidR="00B37555"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C16EC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0</w:t>
            </w:r>
            <w:r w:rsidR="00B37555"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C16EC5" w:rsidP="00C16EC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0</w:t>
            </w:r>
            <w:r w:rsidR="00B37555"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C16EC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0</w:t>
            </w:r>
            <w:r w:rsidR="00B37555"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C16EC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0</w:t>
            </w:r>
            <w:r w:rsidR="00B37555"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B37555" w:rsidRPr="00CB50AF" w:rsidRDefault="00B37555" w:rsidP="00733BAF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Pr="00733BA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Default="00733BAF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 f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aniach z príjmov</w:t>
      </w:r>
    </w:p>
    <w:p w:rsidR="00733BAF" w:rsidRPr="00733BAF" w:rsidRDefault="00733BAF" w:rsidP="00CB50AF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 </w:t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2"/>
        <w:gridCol w:w="1111"/>
        <w:gridCol w:w="1085"/>
        <w:gridCol w:w="1134"/>
        <w:gridCol w:w="1134"/>
        <w:gridCol w:w="1089"/>
        <w:gridCol w:w="1023"/>
      </w:tblGrid>
      <w:tr w:rsidR="00733BAF" w:rsidRPr="00733BAF" w:rsidTr="00CB50AF">
        <w:trPr>
          <w:trHeight w:val="200"/>
        </w:trPr>
        <w:tc>
          <w:tcPr>
            <w:tcW w:w="28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33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246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733BAF" w:rsidRPr="00733BAF" w:rsidTr="00CB50AF">
        <w:trPr>
          <w:trHeight w:val="600"/>
        </w:trPr>
        <w:tc>
          <w:tcPr>
            <w:tcW w:w="289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</w:tr>
      <w:tr w:rsidR="00733BAF" w:rsidRPr="00733BAF" w:rsidTr="00CB50AF">
        <w:trPr>
          <w:trHeight w:val="300"/>
        </w:trPr>
        <w:tc>
          <w:tcPr>
            <w:tcW w:w="2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sledok hospodárenia </w:t>
            </w: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br/>
              <w:t>pred zdanením, z toho: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49053F" w:rsidP="00A2220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-5629</w:t>
            </w:r>
          </w:p>
        </w:tc>
        <w:tc>
          <w:tcPr>
            <w:tcW w:w="10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A2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A2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9D411D" w:rsidP="00A2220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07836</w:t>
            </w:r>
          </w:p>
        </w:tc>
        <w:tc>
          <w:tcPr>
            <w:tcW w:w="108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A2220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A2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</w:tr>
      <w:tr w:rsidR="00733BAF" w:rsidRPr="00733BAF" w:rsidTr="006929C0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</w:t>
            </w:r>
            <w:r w:rsidR="00733BAF"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oretická daň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A2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1B199C" w:rsidP="00A2220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-123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A2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A2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A2220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A2220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</w:tr>
      <w:tr w:rsidR="00733BAF" w:rsidRPr="00733BAF" w:rsidTr="004C50B3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o neuznané náklad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9D411D" w:rsidP="00A2220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3092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A22202" w:rsidP="00A2220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</w:t>
            </w:r>
            <w:r w:rsidR="009D411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48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A2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9D411D" w:rsidP="00A2220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4270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9D411D" w:rsidP="00A2220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739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A2220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</w:tr>
      <w:tr w:rsidR="00733BAF" w:rsidRPr="00733BAF" w:rsidTr="004C50B3">
        <w:trPr>
          <w:trHeight w:val="210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nepodliehajúce dani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9D411D" w:rsidP="00A2220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0866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9D411D" w:rsidP="00A2220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-459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A2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A22202" w:rsidP="00A2220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</w:t>
            </w:r>
            <w:r w:rsidR="009D411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694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9D411D" w:rsidP="00A2220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33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A2220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</w:tr>
      <w:tr w:rsidR="00733BAF" w:rsidRPr="00733BAF" w:rsidTr="004C50B3">
        <w:trPr>
          <w:trHeight w:val="228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plyv nevykázanej odlož. daň. pohľadávk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A2220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A2220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A2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A2220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A2220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A2220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</w:tr>
      <w:tr w:rsidR="00733BAF" w:rsidRPr="00733BAF" w:rsidTr="004C50B3">
        <w:trPr>
          <w:trHeight w:val="137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orenie daňovej strat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A2220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A2220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A2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A2220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A2220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A2220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</w:tr>
      <w:tr w:rsidR="00733BAF" w:rsidRPr="00733BAF" w:rsidTr="004C50B3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adzby dane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A2220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A2220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A2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A2220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A2220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A2220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</w:tr>
      <w:tr w:rsidR="00733BAF" w:rsidRPr="00733BAF" w:rsidTr="004C50B3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A2220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A2220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A2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A2220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A2220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A2220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</w:tr>
      <w:tr w:rsidR="00733BAF" w:rsidRPr="00733BAF" w:rsidTr="004C50B3">
        <w:trPr>
          <w:trHeight w:val="184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olu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1B199C" w:rsidP="001B199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6597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1B199C" w:rsidP="00A22202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65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A2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9D411D" w:rsidP="00A22202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42412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9D411D" w:rsidP="00A22202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53331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A22202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2</w:t>
            </w:r>
          </w:p>
        </w:tc>
      </w:tr>
      <w:tr w:rsidR="00733BAF" w:rsidRPr="00733BAF" w:rsidTr="00CB50AF">
        <w:trPr>
          <w:trHeight w:val="285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 príjmov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C26BEF" w:rsidP="00AA107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65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AA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AA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1C4152" w:rsidP="00AA107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3331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</w:tr>
      <w:tr w:rsidR="00733BAF" w:rsidRPr="00733BAF" w:rsidTr="004C50B3">
        <w:trPr>
          <w:trHeight w:val="170"/>
        </w:trPr>
        <w:tc>
          <w:tcPr>
            <w:tcW w:w="2892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ložená daň z 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AA1078" w:rsidP="00AA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 -</w:t>
            </w:r>
            <w:r w:rsidR="00C26BE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86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AA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AA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AA1078" w:rsidP="00AA107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-</w:t>
            </w:r>
            <w:r w:rsidR="001C4152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625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</w:tr>
      <w:tr w:rsidR="00733BAF" w:rsidRPr="00733BAF" w:rsidTr="004C50B3">
        <w:trPr>
          <w:trHeight w:val="46"/>
        </w:trPr>
        <w:tc>
          <w:tcPr>
            <w:tcW w:w="28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elková daň z 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C26BEF" w:rsidP="00AA107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78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AA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AA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1C4152" w:rsidP="00AA107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0706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</w:p>
        </w:tc>
      </w:tr>
    </w:tbl>
    <w:p w:rsidR="00733BA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81992" w:rsidRDefault="0018199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84FC3" w:rsidRDefault="00484FC3" w:rsidP="00CB50AF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</w:p>
    <w:p w:rsidR="00484FC3" w:rsidRDefault="00484FC3" w:rsidP="00CB50AF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</w:p>
    <w:p w:rsidR="00484FC3" w:rsidRDefault="00484FC3" w:rsidP="00CB50AF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</w:p>
    <w:p w:rsidR="00484FC3" w:rsidRDefault="00484FC3" w:rsidP="00CB50AF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</w:p>
    <w:p w:rsidR="00484FC3" w:rsidRDefault="00484FC3" w:rsidP="00CB50AF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</w:p>
    <w:p w:rsidR="00484FC3" w:rsidRDefault="00484FC3" w:rsidP="00CB50AF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</w:p>
    <w:p w:rsidR="00484FC3" w:rsidRDefault="00484FC3" w:rsidP="00CB50AF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</w:p>
    <w:p w:rsidR="00484FC3" w:rsidRDefault="00484FC3" w:rsidP="00CB50AF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</w:p>
    <w:p w:rsidR="00484FC3" w:rsidRDefault="00484FC3" w:rsidP="00CB50AF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</w:p>
    <w:p w:rsidR="00484FC3" w:rsidRDefault="00484FC3" w:rsidP="00CB50AF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</w:p>
    <w:p w:rsidR="000D1464" w:rsidRPr="00A964CE" w:rsidRDefault="000D1464" w:rsidP="00CB50AF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t>Čl. IV</w:t>
      </w: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tab/>
        <w:t>Informácie, ktoré vysvetľujú a dopĺňajú položky výkazu ziskov a strát</w:t>
      </w:r>
    </w:p>
    <w:p w:rsidR="000D1464" w:rsidRDefault="000D1464" w:rsidP="000D146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085488" w:rsidRDefault="00085488" w:rsidP="00CB50AF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085488">
        <w:rPr>
          <w:rFonts w:ascii="Times New Roman" w:hAnsi="Times New Roman" w:cs="Times New Roman"/>
          <w:b/>
          <w:szCs w:val="24"/>
        </w:rPr>
        <w:t xml:space="preserve">IV.1 a) </w:t>
      </w:r>
      <w:r>
        <w:rPr>
          <w:rFonts w:ascii="Times New Roman" w:hAnsi="Times New Roman" w:cs="Times New Roman"/>
          <w:b/>
          <w:szCs w:val="24"/>
        </w:rPr>
        <w:tab/>
      </w:r>
      <w:r w:rsidRPr="00085488">
        <w:rPr>
          <w:rFonts w:ascii="Times New Roman" w:hAnsi="Times New Roman" w:cs="Times New Roman"/>
          <w:b/>
          <w:szCs w:val="24"/>
        </w:rPr>
        <w:t>Informácie o tržbách</w:t>
      </w:r>
    </w:p>
    <w:p w:rsidR="000D1464" w:rsidRDefault="00085488" w:rsidP="000D146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085488">
        <w:rPr>
          <w:rFonts w:ascii="Times New Roman" w:hAnsi="Times New Roman" w:cs="Times New Roman"/>
          <w:b/>
          <w:szCs w:val="24"/>
        </w:rPr>
        <w:t>IV.4</w:t>
      </w:r>
      <w:r w:rsidR="000D1464">
        <w:rPr>
          <w:rFonts w:ascii="Times New Roman" w:hAnsi="Times New Roman" w:cs="Times New Roman"/>
          <w:b/>
          <w:szCs w:val="24"/>
        </w:rPr>
        <w:tab/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993"/>
        <w:gridCol w:w="992"/>
        <w:gridCol w:w="992"/>
        <w:gridCol w:w="992"/>
        <w:gridCol w:w="993"/>
        <w:gridCol w:w="984"/>
        <w:gridCol w:w="858"/>
        <w:gridCol w:w="1126"/>
      </w:tblGrid>
      <w:tr w:rsidR="00085488" w:rsidRPr="00085488" w:rsidTr="00DA49F3">
        <w:trPr>
          <w:trHeight w:val="645"/>
        </w:trPr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lasť odbytu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22202">
              <w:rPr>
                <w:rFonts w:ascii="Times New Roman" w:eastAsia="Times New Roman" w:hAnsi="Times New Roman" w:cs="Times New Roman"/>
                <w:b/>
                <w:bCs/>
                <w:highlight w:val="lightGray"/>
                <w:lang w:eastAsia="sk-SK"/>
              </w:rPr>
              <w:t>Typ výrobkov</w:t>
            </w: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tovarov a služieb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Typ výrobkov tovarov a </w:t>
            </w:r>
            <w:r w:rsidRPr="00A22202">
              <w:rPr>
                <w:rFonts w:ascii="Times New Roman" w:eastAsia="Times New Roman" w:hAnsi="Times New Roman" w:cs="Times New Roman"/>
                <w:b/>
                <w:bCs/>
                <w:highlight w:val="lightGray"/>
                <w:lang w:eastAsia="sk-SK"/>
              </w:rPr>
              <w:t>služieb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Typ výrobkov </w:t>
            </w:r>
            <w:r w:rsidRPr="00A22202">
              <w:rPr>
                <w:rFonts w:ascii="Times New Roman" w:eastAsia="Times New Roman" w:hAnsi="Times New Roman" w:cs="Times New Roman"/>
                <w:b/>
                <w:bCs/>
                <w:highlight w:val="lightGray"/>
                <w:lang w:eastAsia="sk-SK"/>
              </w:rPr>
              <w:t>tovarov</w:t>
            </w: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a služieb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yp výrobkov tovarov a služieb</w:t>
            </w:r>
          </w:p>
        </w:tc>
      </w:tr>
      <w:tr w:rsidR="00085488" w:rsidRPr="00085488" w:rsidTr="00DA49F3">
        <w:trPr>
          <w:trHeight w:val="240"/>
        </w:trPr>
        <w:tc>
          <w:tcPr>
            <w:tcW w:w="1686" w:type="dxa"/>
            <w:vMerge/>
            <w:tcBorders>
              <w:bottom w:val="nil"/>
            </w:tcBorders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98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  <w:tc>
          <w:tcPr>
            <w:tcW w:w="85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112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085488" w:rsidRPr="00085488" w:rsidTr="00DA49F3">
        <w:trPr>
          <w:trHeight w:val="330"/>
        </w:trPr>
        <w:tc>
          <w:tcPr>
            <w:tcW w:w="168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A22202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Tuzemské</w:t>
            </w:r>
          </w:p>
        </w:tc>
        <w:tc>
          <w:tcPr>
            <w:tcW w:w="99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DA7869" w:rsidP="00DA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221021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A22202" w:rsidP="00DA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278152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A22202" w:rsidP="00DA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99932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A22202" w:rsidP="00DA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75683</w:t>
            </w:r>
          </w:p>
        </w:tc>
        <w:tc>
          <w:tcPr>
            <w:tcW w:w="99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DA7869" w:rsidP="00DA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729810</w:t>
            </w:r>
          </w:p>
        </w:tc>
        <w:tc>
          <w:tcPr>
            <w:tcW w:w="98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A22202" w:rsidP="00DA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9202</w:t>
            </w:r>
            <w:r w:rsidR="00DA49F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0</w:t>
            </w:r>
          </w:p>
        </w:tc>
        <w:tc>
          <w:tcPr>
            <w:tcW w:w="85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488" w:rsidRPr="00085488" w:rsidTr="00DA49F3">
        <w:trPr>
          <w:trHeight w:val="330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DA49F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Zahraničie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DA49F3" w:rsidP="00DA49F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68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DA49F3" w:rsidP="00DA49F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DA49F3" w:rsidP="00DA49F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41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DA49F3" w:rsidP="00DA49F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69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DA49F3" w:rsidP="00DA49F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83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DA49F3" w:rsidP="00DA49F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488" w:rsidRPr="00085488" w:rsidTr="00DA49F3">
        <w:trPr>
          <w:trHeight w:val="330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DA49F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DA49F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DA49F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DA49F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DA49F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DA49F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488" w:rsidRPr="00085488" w:rsidTr="00DA49F3">
        <w:trPr>
          <w:trHeight w:val="330"/>
        </w:trPr>
        <w:tc>
          <w:tcPr>
            <w:tcW w:w="168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488" w:rsidRPr="00085488" w:rsidTr="00DA49F3">
        <w:trPr>
          <w:trHeight w:val="330"/>
        </w:trPr>
        <w:tc>
          <w:tcPr>
            <w:tcW w:w="1686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DA7869" w:rsidP="00DA7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224705</w:t>
            </w:r>
            <w:r w:rsidR="00085488"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5B3492" w:rsidP="005B3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279002</w:t>
            </w:r>
            <w:r w:rsidR="00085488"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DA7869" w:rsidP="00DA7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05348</w:t>
            </w:r>
            <w:r w:rsidR="00085488"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AD0227" w:rsidP="00AD0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78374</w:t>
            </w:r>
            <w:r w:rsidR="00085488"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DA7869" w:rsidP="00DA7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730393</w:t>
            </w:r>
            <w:r w:rsidR="00085488"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AD0227" w:rsidP="00AD0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920270</w:t>
            </w:r>
            <w:r w:rsidR="00085488"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733BAF" w:rsidRPr="00085488" w:rsidRDefault="00085488" w:rsidP="0008548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548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:</w:t>
      </w:r>
    </w:p>
    <w:p w:rsidR="00A964CE" w:rsidRPr="00CB50AF" w:rsidRDefault="00A964CE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Default="00CB50AF" w:rsidP="00D36791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1 c),  </w:t>
      </w:r>
      <w:r w:rsidR="007A18D6" w:rsidRPr="007A18D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pri aktivácii nákladov a o výnosoch z hospodárskej činnosti</w:t>
      </w:r>
      <w:r w:rsidR="007A18D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D3679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d), f)</w:t>
      </w:r>
      <w:r w:rsidR="00D3679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</w:t>
      </w:r>
      <w:r w:rsidR="007A18D6" w:rsidRPr="007A18D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inančných </w:t>
      </w:r>
      <w:r w:rsidR="00D3679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A18D6" w:rsidRPr="007A18D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 a výnosov, ktoré majú výnimočný rozsah alebo výskyt</w:t>
      </w:r>
    </w:p>
    <w:p w:rsidR="00D36791" w:rsidRPr="00D36791" w:rsidRDefault="00D36791" w:rsidP="00D36791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6"/>
        <w:gridCol w:w="2827"/>
        <w:gridCol w:w="2693"/>
      </w:tblGrid>
      <w:tr w:rsidR="001C200F" w:rsidRPr="00304AB7" w:rsidTr="00CB50AF">
        <w:trPr>
          <w:trHeight w:val="330"/>
        </w:trPr>
        <w:tc>
          <w:tcPr>
            <w:tcW w:w="40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28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1C200F" w:rsidRPr="00304AB7" w:rsidTr="00CB50AF">
        <w:trPr>
          <w:trHeight w:val="476"/>
        </w:trPr>
        <w:tc>
          <w:tcPr>
            <w:tcW w:w="409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 xml:space="preserve">Významné položky pri aktivácii nákladov, z toho: </w:t>
            </w:r>
          </w:p>
        </w:tc>
        <w:tc>
          <w:tcPr>
            <w:tcW w:w="282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741276" w:rsidP="005D12A8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93920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741276" w:rsidP="005D12A8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34510</w:t>
            </w:r>
          </w:p>
        </w:tc>
      </w:tr>
      <w:tr w:rsidR="001C200F" w:rsidRPr="00304AB7" w:rsidTr="00CB50AF">
        <w:trPr>
          <w:trHeight w:val="414"/>
        </w:trPr>
        <w:tc>
          <w:tcPr>
            <w:tcW w:w="40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741276" w:rsidP="005D12A8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Aktivácia materiálu a tovaru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741276" w:rsidP="005D12A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3920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741276" w:rsidP="005D12A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34510</w:t>
            </w:r>
          </w:p>
        </w:tc>
      </w:tr>
      <w:tr w:rsidR="001C200F" w:rsidRPr="001C200F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5D12A8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5D12A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5D12A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1C200F" w:rsidRPr="00304AB7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5D12A8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5D12A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5D12A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1C200F" w:rsidRPr="00304AB7" w:rsidTr="00CB50AF">
        <w:trPr>
          <w:trHeight w:val="400"/>
        </w:trPr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C200F" w:rsidRPr="001C200F" w:rsidRDefault="001C200F" w:rsidP="005D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atné významné položky výnosov z hospodárskej činnosti, z toho: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741276" w:rsidP="005D12A8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9877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741276" w:rsidP="005D12A8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2233</w:t>
            </w:r>
          </w:p>
        </w:tc>
      </w:tr>
      <w:tr w:rsidR="001C200F" w:rsidRPr="00304AB7" w:rsidTr="00CB50AF">
        <w:trPr>
          <w:trHeight w:val="315"/>
        </w:trPr>
        <w:tc>
          <w:tcPr>
            <w:tcW w:w="40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741276" w:rsidP="005D12A8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Inventúrne prebytky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741276" w:rsidP="005D12A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6058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741276" w:rsidP="005D12A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8377</w:t>
            </w:r>
          </w:p>
        </w:tc>
      </w:tr>
      <w:tr w:rsidR="001C200F" w:rsidRPr="001C200F" w:rsidTr="00CB50AF">
        <w:trPr>
          <w:trHeight w:val="330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741276" w:rsidP="005D12A8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Dary  KN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741276" w:rsidP="005D12A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753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FD095D" w:rsidP="005D12A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240</w:t>
            </w:r>
          </w:p>
        </w:tc>
      </w:tr>
      <w:tr w:rsidR="001C200F" w:rsidRPr="00304AB7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FD095D" w:rsidP="005D12A8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ostatné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FD095D" w:rsidP="005D12A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628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FD095D" w:rsidP="005D12A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8616</w:t>
            </w:r>
          </w:p>
        </w:tc>
      </w:tr>
      <w:tr w:rsidR="00304AB7" w:rsidRPr="00304AB7" w:rsidTr="00CB50AF">
        <w:trPr>
          <w:trHeight w:val="138"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C200F" w:rsidRPr="001C200F" w:rsidRDefault="001C200F" w:rsidP="005D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é výnosy, z toho:</w:t>
            </w:r>
          </w:p>
        </w:tc>
        <w:tc>
          <w:tcPr>
            <w:tcW w:w="282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5D12A8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5D12A8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1C200F" w:rsidRPr="001C200F" w:rsidTr="00CB50AF">
        <w:trPr>
          <w:trHeight w:val="142"/>
        </w:trPr>
        <w:tc>
          <w:tcPr>
            <w:tcW w:w="409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5D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urzové zisky, z toho:</w:t>
            </w:r>
          </w:p>
        </w:tc>
        <w:tc>
          <w:tcPr>
            <w:tcW w:w="282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5D12A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5D12A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304AB7" w:rsidRPr="00304AB7" w:rsidTr="00CB50AF">
        <w:trPr>
          <w:trHeight w:val="600"/>
        </w:trPr>
        <w:tc>
          <w:tcPr>
            <w:tcW w:w="40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200F" w:rsidRPr="001C200F" w:rsidRDefault="001C200F" w:rsidP="005D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04AB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K</w:t>
            </w:r>
            <w:r w:rsidRPr="001C20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urzové zisky ku dňu, ku ktorému sa zostavuje účtovná závierka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FD095D" w:rsidP="005D12A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84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FD095D" w:rsidP="005D12A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084</w:t>
            </w:r>
          </w:p>
        </w:tc>
      </w:tr>
      <w:tr w:rsidR="00304AB7" w:rsidRPr="00304AB7" w:rsidTr="00CB50AF">
        <w:trPr>
          <w:trHeight w:val="600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200F" w:rsidRPr="001C200F" w:rsidRDefault="001C200F" w:rsidP="005D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významné položky finančných výnosov, z toho: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FD095D" w:rsidP="005D12A8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239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FD095D" w:rsidP="005D12A8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0604</w:t>
            </w:r>
          </w:p>
        </w:tc>
      </w:tr>
      <w:tr w:rsidR="001C200F" w:rsidRPr="001C200F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5D12A8" w:rsidP="005D12A8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úroky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CC5B4C" w:rsidP="005D12A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192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5D12A8" w:rsidP="005D12A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640</w:t>
            </w:r>
          </w:p>
        </w:tc>
      </w:tr>
      <w:tr w:rsidR="001C200F" w:rsidRPr="001C200F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5D12A8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5D12A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5D12A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304AB7" w:rsidRPr="00304AB7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04AB7" w:rsidRPr="00304AB7" w:rsidTr="00CB50AF">
        <w:trPr>
          <w:trHeight w:val="492"/>
        </w:trPr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nosy, ktoré majú výnimočný rozsah alebo výskyt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04AB7" w:rsidRPr="00304AB7" w:rsidTr="00CB50AF">
        <w:trPr>
          <w:trHeight w:val="315"/>
        </w:trPr>
        <w:tc>
          <w:tcPr>
            <w:tcW w:w="40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C200F" w:rsidRPr="001C200F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04AB7" w:rsidRPr="00304AB7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C200F" w:rsidRPr="001C200F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1C20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33BAF" w:rsidRPr="00195431" w:rsidRDefault="00304AB7" w:rsidP="00195431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04AB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 pri aktivácii nákladov, o výnosoch z hospodárskej činnosti, finančných výnosov a výnosov, ktoré majú výnimočný rozsah alebo výskyt:</w:t>
      </w:r>
    </w:p>
    <w:p w:rsidR="00304AB7" w:rsidRPr="007A18D6" w:rsidRDefault="00DE545E" w:rsidP="00CB50AF">
      <w:pPr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304AB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1 e</w:t>
      </w:r>
      <w:r w:rsidR="00304AB7" w:rsidRPr="007A18D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,</w:t>
      </w:r>
      <w:r w:rsidR="00304AB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04AB7" w:rsidRPr="00304AB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nákladoch</w:t>
      </w:r>
    </w:p>
    <w:p w:rsidR="00304AB7" w:rsidRPr="001C200F" w:rsidRDefault="00304AB7" w:rsidP="00304AB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 - i</w:t>
      </w:r>
      <w:r w:rsidRPr="007A18D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68"/>
      </w:tblGrid>
      <w:tr w:rsidR="00304AB7" w:rsidRPr="00304AB7" w:rsidTr="000F2D38">
        <w:trPr>
          <w:trHeight w:val="726"/>
        </w:trPr>
        <w:tc>
          <w:tcPr>
            <w:tcW w:w="381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04AB7" w:rsidRPr="00304AB7" w:rsidTr="000F2D38">
        <w:trPr>
          <w:trHeight w:val="212"/>
        </w:trPr>
        <w:tc>
          <w:tcPr>
            <w:tcW w:w="3813" w:type="dxa"/>
            <w:tcBorders>
              <w:top w:val="single" w:sz="18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za poskytnuté služby, z toho:</w:t>
            </w:r>
          </w:p>
        </w:tc>
        <w:tc>
          <w:tcPr>
            <w:tcW w:w="2835" w:type="dxa"/>
            <w:tcBorders>
              <w:top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04AB7" w:rsidRPr="00304AB7" w:rsidTr="000F2D38">
        <w:trPr>
          <w:trHeight w:val="510"/>
        </w:trPr>
        <w:tc>
          <w:tcPr>
            <w:tcW w:w="3813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voči audítorovi / audítorskej spoločnosti, z toho: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5D12A8" w:rsidP="00F64E9A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000</w:t>
            </w:r>
          </w:p>
        </w:tc>
        <w:tc>
          <w:tcPr>
            <w:tcW w:w="2968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5D12A8" w:rsidP="00F64E9A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000</w:t>
            </w:r>
          </w:p>
        </w:tc>
      </w:tr>
      <w:tr w:rsidR="00304AB7" w:rsidRPr="00304AB7" w:rsidTr="000F2D38">
        <w:trPr>
          <w:trHeight w:val="522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za overenie individuálnej účtovnej závierk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5D12A8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000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5D12A8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000</w:t>
            </w:r>
          </w:p>
        </w:tc>
      </w:tr>
      <w:tr w:rsidR="00304AB7" w:rsidRPr="00304AB7" w:rsidTr="000F2D38">
        <w:trPr>
          <w:trHeight w:val="28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né </w:t>
            </w:r>
            <w:proofErr w:type="spellStart"/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isťovacie</w:t>
            </w:r>
            <w:proofErr w:type="spellEnd"/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audítorské služb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304AB7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304AB7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304AB7" w:rsidRPr="00304AB7" w:rsidTr="000F2D38">
        <w:trPr>
          <w:trHeight w:val="132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é poradenstvo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304AB7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304AB7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304AB7" w:rsidRPr="00304AB7" w:rsidTr="000F2D38">
        <w:trPr>
          <w:trHeight w:val="150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neaudítorské služb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304AB7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304AB7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304AB7" w:rsidRPr="00304AB7" w:rsidTr="000F2D38">
        <w:trPr>
          <w:trHeight w:val="314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atné významné položky nákladov za poskytnuté služby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6D784A" w:rsidP="00F64E9A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215607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6D784A" w:rsidP="00F64E9A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218170</w:t>
            </w:r>
          </w:p>
        </w:tc>
      </w:tr>
      <w:tr w:rsidR="00304AB7" w:rsidRPr="00304AB7" w:rsidTr="000F2D38">
        <w:trPr>
          <w:trHeight w:val="330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0C37C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Poštovné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0C37C5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49943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0C37C5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67072</w:t>
            </w:r>
          </w:p>
        </w:tc>
      </w:tr>
      <w:tr w:rsidR="00304AB7" w:rsidRPr="00304AB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  <w:r w:rsidR="000C37C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Tlač kníh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0C37C5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43079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0C37C5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43414</w:t>
            </w:r>
          </w:p>
        </w:tc>
      </w:tr>
      <w:tr w:rsidR="00304AB7" w:rsidRPr="00304AB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0C37C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Nájomné predajn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0C37C5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63869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0C37C5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58256</w:t>
            </w:r>
          </w:p>
        </w:tc>
      </w:tr>
      <w:tr w:rsidR="00304AB7" w:rsidRPr="00304AB7" w:rsidTr="000F2D38">
        <w:trPr>
          <w:trHeight w:val="308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obné náklady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304AB7" w:rsidP="00F64E9A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304AB7" w:rsidP="00F64E9A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304AB7" w:rsidRPr="00304AB7" w:rsidTr="000F2D38">
        <w:trPr>
          <w:trHeight w:val="27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732A73">
            <w:pPr>
              <w:spacing w:after="0" w:line="240" w:lineRule="auto"/>
              <w:ind w:firstLineChars="86" w:firstLine="189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Mzd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0C37C5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890232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0C37C5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802282</w:t>
            </w:r>
          </w:p>
        </w:tc>
      </w:tr>
      <w:tr w:rsidR="00304AB7" w:rsidRPr="00304AB7" w:rsidTr="000F2D38">
        <w:trPr>
          <w:trHeight w:val="27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Ostatné náklady na závislú činnosť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0C37C5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0C37C5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</w:tr>
      <w:tr w:rsidR="00304AB7" w:rsidRPr="00304AB7" w:rsidTr="000F2D38">
        <w:trPr>
          <w:trHeight w:val="27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Sociálne poisteni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751A53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5641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751A53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93861</w:t>
            </w:r>
          </w:p>
        </w:tc>
      </w:tr>
      <w:tr w:rsidR="00304AB7" w:rsidRPr="00304AB7" w:rsidTr="000F2D38">
        <w:trPr>
          <w:trHeight w:val="278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Zdravotné poisteni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0C37C5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82244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0C37C5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3194</w:t>
            </w:r>
          </w:p>
        </w:tc>
      </w:tr>
      <w:tr w:rsidR="00304AB7" w:rsidRPr="00304AB7" w:rsidTr="000F2D38">
        <w:trPr>
          <w:trHeight w:val="126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Sociálne zabezpečeni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0C37C5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23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0C37C5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000</w:t>
            </w:r>
          </w:p>
        </w:tc>
      </w:tr>
      <w:tr w:rsidR="00304AB7" w:rsidRPr="00304AB7" w:rsidTr="000F2D38">
        <w:trPr>
          <w:trHeight w:val="418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atné významné položky nákladov z hospodárskej činnosti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751A53" w:rsidP="00F64E9A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9702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751A53" w:rsidP="00F64E9A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3282</w:t>
            </w:r>
          </w:p>
        </w:tc>
      </w:tr>
      <w:tr w:rsidR="00304AB7" w:rsidRPr="00304AB7" w:rsidTr="000F2D38">
        <w:trPr>
          <w:trHeight w:val="33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751A5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Poistenie majetku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751A53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678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751A53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574</w:t>
            </w:r>
          </w:p>
        </w:tc>
      </w:tr>
      <w:tr w:rsidR="00304AB7" w:rsidRPr="00304AB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751A5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Poistenie autá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751A53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013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751A53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275</w:t>
            </w:r>
          </w:p>
        </w:tc>
      </w:tr>
      <w:tr w:rsidR="00304AB7" w:rsidRPr="00304AB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304AB7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304AB7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304AB7" w:rsidRPr="00304AB7" w:rsidTr="000F2D38">
        <w:trPr>
          <w:trHeight w:val="284"/>
        </w:trPr>
        <w:tc>
          <w:tcPr>
            <w:tcW w:w="3813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é náklady, z toho: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751A53" w:rsidP="00F64E9A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2545</w:t>
            </w:r>
          </w:p>
        </w:tc>
        <w:tc>
          <w:tcPr>
            <w:tcW w:w="2968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751A53" w:rsidP="00F64E9A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6638</w:t>
            </w:r>
          </w:p>
        </w:tc>
      </w:tr>
      <w:tr w:rsidR="00304AB7" w:rsidRPr="00304AB7" w:rsidTr="000F2D38">
        <w:trPr>
          <w:trHeight w:val="118"/>
        </w:trPr>
        <w:tc>
          <w:tcPr>
            <w:tcW w:w="3813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urzové straty, z toho: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152BE6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452</w:t>
            </w:r>
          </w:p>
        </w:tc>
        <w:tc>
          <w:tcPr>
            <w:tcW w:w="2968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152BE6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377</w:t>
            </w:r>
          </w:p>
        </w:tc>
      </w:tr>
      <w:tr w:rsidR="00304AB7" w:rsidRPr="00304AB7" w:rsidTr="000F2D38">
        <w:trPr>
          <w:trHeight w:val="429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urzové straty ku dňu, ku ktorému sa zostavuje účtovná závierka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152BE6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452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152BE6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377</w:t>
            </w:r>
          </w:p>
        </w:tc>
      </w:tr>
      <w:tr w:rsidR="00304AB7" w:rsidRPr="00304AB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304AB7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304AB7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304AB7" w:rsidRPr="00304AB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304AB7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304AB7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304AB7" w:rsidRPr="00304AB7" w:rsidTr="000F2D38">
        <w:trPr>
          <w:trHeight w:val="494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atné významné položky finančných nákladov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152BE6" w:rsidP="00F64E9A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9093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152BE6" w:rsidP="00F64E9A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1261</w:t>
            </w:r>
          </w:p>
        </w:tc>
      </w:tr>
      <w:tr w:rsidR="00304AB7" w:rsidRPr="00304AB7" w:rsidTr="000F2D38">
        <w:trPr>
          <w:trHeight w:val="33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152BE6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úrok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152BE6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704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152BE6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145</w:t>
            </w:r>
          </w:p>
        </w:tc>
      </w:tr>
      <w:tr w:rsidR="00304AB7" w:rsidRPr="00304AB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152BE6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bankové poplatk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152BE6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7389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152BE6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8116</w:t>
            </w:r>
          </w:p>
        </w:tc>
      </w:tr>
      <w:tr w:rsidR="00304AB7" w:rsidRPr="00304AB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304AB7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304AB7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304AB7" w:rsidRPr="00304AB7" w:rsidTr="000F2D38">
        <w:trPr>
          <w:trHeight w:val="487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, ktoré majú výnimočný rozsah alebo výskyt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04AB7" w:rsidRPr="00304AB7" w:rsidTr="000F2D38">
        <w:trPr>
          <w:trHeight w:val="33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04AB7" w:rsidRPr="00304AB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04AB7" w:rsidRPr="00304AB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0F2D38" w:rsidRDefault="000F2D38" w:rsidP="00AF742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Pr="00304AB7" w:rsidRDefault="00AF7427" w:rsidP="000F2D3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F742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čistom obrate</w:t>
      </w:r>
    </w:p>
    <w:tbl>
      <w:tblPr>
        <w:tblW w:w="96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3118"/>
        <w:gridCol w:w="3279"/>
      </w:tblGrid>
      <w:tr w:rsidR="00AF7427" w:rsidRPr="00AF7427" w:rsidTr="000F2D38">
        <w:trPr>
          <w:trHeight w:val="553"/>
        </w:trPr>
        <w:tc>
          <w:tcPr>
            <w:tcW w:w="3246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F7427" w:rsidRPr="00AF7427" w:rsidRDefault="00AF7427" w:rsidP="00AF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AF7427" w:rsidRPr="00AF7427" w:rsidRDefault="00AF7427" w:rsidP="00AF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79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AF7427" w:rsidRPr="00AF7427" w:rsidRDefault="00AF7427" w:rsidP="00AF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F7427" w:rsidRPr="00AF7427" w:rsidTr="000F2D38">
        <w:trPr>
          <w:trHeight w:val="234"/>
        </w:trPr>
        <w:tc>
          <w:tcPr>
            <w:tcW w:w="32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AF7427" w:rsidRDefault="00AF7427" w:rsidP="00AF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a vlastné výrobky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AF7427" w:rsidRDefault="0085355C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1224704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AF7427" w:rsidRDefault="0085355C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1279002</w:t>
            </w:r>
          </w:p>
        </w:tc>
      </w:tr>
      <w:tr w:rsidR="00AF7427" w:rsidRPr="00AF7427" w:rsidTr="000F2D38">
        <w:trPr>
          <w:trHeight w:val="245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AF7427" w:rsidRDefault="00AF7427" w:rsidP="00AF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 predaja služie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AF7427" w:rsidRDefault="0085355C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305349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AF7427" w:rsidRDefault="0085355C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278375</w:t>
            </w:r>
          </w:p>
        </w:tc>
      </w:tr>
      <w:tr w:rsidR="00AF7427" w:rsidRPr="00AF7427" w:rsidTr="000F2D38">
        <w:trPr>
          <w:trHeight w:val="276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AF7427" w:rsidRDefault="00AF7427" w:rsidP="00AF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a tova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AF7427" w:rsidRDefault="0085355C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2730393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AF7427" w:rsidRDefault="00D252B3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2920269</w:t>
            </w:r>
          </w:p>
        </w:tc>
      </w:tr>
      <w:tr w:rsidR="00AF7427" w:rsidRPr="00AF7427" w:rsidTr="000F2D38">
        <w:trPr>
          <w:trHeight w:val="266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AF7427" w:rsidRDefault="00AF7427" w:rsidP="00AF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o zákazk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AF7427" w:rsidRDefault="00AF7427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AF7427" w:rsidRDefault="00AF7427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</w:p>
        </w:tc>
      </w:tr>
      <w:tr w:rsidR="00AF7427" w:rsidRPr="00AF7427" w:rsidTr="000F2D38">
        <w:trPr>
          <w:trHeight w:val="128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AF7427" w:rsidRDefault="00AF7427" w:rsidP="00AF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 nehnuteľnosti na predaj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AF7427" w:rsidRDefault="00AF7427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27" w:rsidRPr="00AF7427" w:rsidRDefault="00AF7427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</w:p>
        </w:tc>
      </w:tr>
      <w:tr w:rsidR="00AF7427" w:rsidRPr="00AF7427" w:rsidTr="00A964CE">
        <w:trPr>
          <w:trHeight w:val="288"/>
        </w:trPr>
        <w:tc>
          <w:tcPr>
            <w:tcW w:w="32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427" w:rsidRPr="00AF7427" w:rsidRDefault="00A964CE" w:rsidP="00A9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né výnos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h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  <w:r w:rsidR="00AF7427"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do čistého obrat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427" w:rsidRPr="00AF7427" w:rsidRDefault="00AF7427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</w:p>
        </w:tc>
        <w:tc>
          <w:tcPr>
            <w:tcW w:w="32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427" w:rsidRPr="00AF7427" w:rsidRDefault="00AF7427" w:rsidP="00F64E9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</w:p>
        </w:tc>
      </w:tr>
      <w:tr w:rsidR="00AF7427" w:rsidRPr="00AF7427" w:rsidTr="000F2D38">
        <w:trPr>
          <w:trHeight w:val="190"/>
        </w:trPr>
        <w:tc>
          <w:tcPr>
            <w:tcW w:w="324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427" w:rsidRPr="00AF7427" w:rsidRDefault="00AF7427" w:rsidP="00AF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Čistý obrat celkom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427" w:rsidRPr="00AF7427" w:rsidRDefault="0085355C" w:rsidP="00F64E9A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4260446</w:t>
            </w:r>
          </w:p>
        </w:tc>
        <w:tc>
          <w:tcPr>
            <w:tcW w:w="327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427" w:rsidRPr="00AF7427" w:rsidRDefault="00D252B3" w:rsidP="00F64E9A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4477646</w:t>
            </w:r>
          </w:p>
        </w:tc>
      </w:tr>
    </w:tbl>
    <w:p w:rsidR="00733BA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F2D38" w:rsidRPr="000F2D38" w:rsidRDefault="000F2D38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E545E" w:rsidRPr="00A964CE" w:rsidRDefault="00DE545E" w:rsidP="000F2D38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t>Čl. VI</w:t>
      </w: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tab/>
        <w:t>Udalosti, ktoré nastali po dni, ku ktorému sa zostavuje účtovná závierka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410"/>
        <w:gridCol w:w="1843"/>
        <w:gridCol w:w="1834"/>
      </w:tblGrid>
      <w:tr w:rsidR="00DE545E" w:rsidRPr="00DE545E" w:rsidTr="000F2D38">
        <w:trPr>
          <w:trHeight w:val="330"/>
        </w:trPr>
        <w:tc>
          <w:tcPr>
            <w:tcW w:w="3529" w:type="dxa"/>
            <w:vMerge w:val="restart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2410" w:type="dxa"/>
            <w:vMerge w:val="restart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677" w:type="dxa"/>
            <w:gridSpan w:val="2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DE545E" w:rsidRPr="00DE545E" w:rsidTr="000F2D38">
        <w:trPr>
          <w:trHeight w:val="472"/>
        </w:trPr>
        <w:tc>
          <w:tcPr>
            <w:tcW w:w="3529" w:type="dxa"/>
            <w:vMerge/>
            <w:tcBorders>
              <w:top w:val="single" w:sz="12" w:space="0" w:color="000000"/>
              <w:bottom w:val="single" w:sz="18" w:space="0" w:color="000000"/>
            </w:tcBorders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10" w:type="dxa"/>
            <w:vMerge/>
            <w:tcBorders>
              <w:top w:val="single" w:sz="12" w:space="0" w:color="000000"/>
              <w:bottom w:val="single" w:sz="18" w:space="0" w:color="000000"/>
            </w:tcBorders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834" w:type="dxa"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DE545E" w:rsidRPr="00DE545E" w:rsidTr="00732A73">
        <w:trPr>
          <w:trHeight w:val="1491"/>
        </w:trPr>
        <w:tc>
          <w:tcPr>
            <w:tcW w:w="352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241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E545E" w:rsidRPr="00DE545E" w:rsidTr="000F2D38">
        <w:trPr>
          <w:trHeight w:val="90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Zmena výšky rezerv a opravných položiek, o ktorých sa účtovná jednotka dozvedela v hore uvedenom období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E545E" w:rsidRPr="00DE545E" w:rsidTr="000F2D38">
        <w:trPr>
          <w:trHeight w:val="169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E545E" w:rsidRPr="00DE545E" w:rsidTr="000F2D38">
        <w:trPr>
          <w:trHeight w:val="328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E545E" w:rsidRPr="00DE545E" w:rsidTr="000F2D38">
        <w:trPr>
          <w:trHeight w:val="378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</w:t>
            </w:r>
            <w:r w:rsidR="00732A7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bého finančného majetku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E545E" w:rsidRPr="00DE545E" w:rsidTr="000F2D38">
        <w:trPr>
          <w:trHeight w:val="76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ačatie alebo ukončenie činnosti časti účtovnej jednotky (napr. </w:t>
            </w:r>
            <w:proofErr w:type="spellStart"/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ádz</w:t>
            </w:r>
            <w:r w:rsidR="00732A7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arne</w:t>
            </w:r>
            <w:proofErr w:type="spellEnd"/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E545E" w:rsidRPr="00DE545E" w:rsidTr="000F2D38">
        <w:trPr>
          <w:trHeight w:val="226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E545E" w:rsidRPr="00DE545E" w:rsidTr="000F2D38">
        <w:trPr>
          <w:trHeight w:val="276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</w:t>
            </w:r>
            <w:r w:rsidR="00732A7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proofErr w:type="spellStart"/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</w:t>
            </w:r>
            <w:proofErr w:type="spellEnd"/>
            <w:r w:rsidR="00732A7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 právnej formy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E545E" w:rsidRPr="00DE545E" w:rsidTr="000F2D38">
        <w:trPr>
          <w:trHeight w:val="326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E545E" w:rsidRPr="00DE545E" w:rsidTr="000F2D38">
        <w:trPr>
          <w:trHeight w:val="675"/>
        </w:trPr>
        <w:tc>
          <w:tcPr>
            <w:tcW w:w="352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62259" w:rsidRDefault="00DE545E" w:rsidP="000F2D38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E545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</w:t>
      </w:r>
    </w:p>
    <w:p w:rsidR="000B6D4E" w:rsidRPr="00DE545E" w:rsidRDefault="000B6D4E" w:rsidP="000F2D38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nastali žiadne významné udalosti po dni, ku ktorému sa zostavuje účtovná závierka.</w:t>
      </w:r>
    </w:p>
    <w:p w:rsidR="000F2D38" w:rsidRPr="000F2D38" w:rsidRDefault="000F2D38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E545E" w:rsidRPr="00A964CE" w:rsidRDefault="000F2D38" w:rsidP="000F2D38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t>Čl. VII</w:t>
      </w: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tab/>
        <w:t xml:space="preserve">  </w:t>
      </w:r>
      <w:r w:rsidR="00DE545E" w:rsidRPr="00A964CE">
        <w:rPr>
          <w:rFonts w:ascii="Times New Roman" w:hAnsi="Times New Roman" w:cs="Times New Roman"/>
          <w:b/>
          <w:color w:val="70AD47" w:themeColor="accent6"/>
          <w:szCs w:val="24"/>
        </w:rPr>
        <w:t>Informácie o ekonomických vzťahoch účtovnej jednotky a spriaznených osôb</w:t>
      </w:r>
    </w:p>
    <w:p w:rsidR="00DE545E" w:rsidRDefault="00DE545E" w:rsidP="00DE545E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62259" w:rsidRDefault="00DE545E" w:rsidP="000F2D38">
      <w:pPr>
        <w:spacing w:line="240" w:lineRule="auto"/>
        <w:ind w:left="709" w:hanging="709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5488">
        <w:rPr>
          <w:rFonts w:ascii="Times New Roman" w:hAnsi="Times New Roman" w:cs="Times New Roman"/>
          <w:b/>
          <w:szCs w:val="24"/>
        </w:rPr>
        <w:t>V</w:t>
      </w:r>
      <w:r>
        <w:rPr>
          <w:rFonts w:ascii="Times New Roman" w:hAnsi="Times New Roman" w:cs="Times New Roman"/>
          <w:b/>
          <w:szCs w:val="24"/>
        </w:rPr>
        <w:t>II</w:t>
      </w:r>
      <w:r w:rsidRPr="00085488">
        <w:rPr>
          <w:rFonts w:ascii="Times New Roman" w:hAnsi="Times New Roman" w:cs="Times New Roman"/>
          <w:b/>
          <w:szCs w:val="24"/>
        </w:rPr>
        <w:t xml:space="preserve">.1 a) </w:t>
      </w:r>
      <w:r w:rsidRPr="00DE545E">
        <w:rPr>
          <w:rFonts w:ascii="Times New Roman" w:hAnsi="Times New Roman" w:cs="Times New Roman"/>
          <w:b/>
          <w:szCs w:val="24"/>
        </w:rPr>
        <w:t>Informácie o ekonomických vzťahoch účtovnej jednotky a spriaznených osôb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2552"/>
        <w:gridCol w:w="2268"/>
        <w:gridCol w:w="2401"/>
      </w:tblGrid>
      <w:tr w:rsidR="00DE545E" w:rsidRPr="00DE545E" w:rsidTr="000F2D38">
        <w:trPr>
          <w:trHeight w:val="180"/>
        </w:trPr>
        <w:tc>
          <w:tcPr>
            <w:tcW w:w="2395" w:type="dxa"/>
            <w:vMerge w:val="restart"/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Spriaznená osoba 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transakcie</w:t>
            </w:r>
          </w:p>
        </w:tc>
        <w:tc>
          <w:tcPr>
            <w:tcW w:w="4669" w:type="dxa"/>
            <w:gridSpan w:val="2"/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ové vyjadrenie obchodu</w:t>
            </w:r>
          </w:p>
        </w:tc>
      </w:tr>
      <w:tr w:rsidR="003C3A7F" w:rsidRPr="00DE545E" w:rsidTr="000F2D38">
        <w:trPr>
          <w:trHeight w:val="34"/>
        </w:trPr>
        <w:tc>
          <w:tcPr>
            <w:tcW w:w="2395" w:type="dxa"/>
            <w:vMerge/>
            <w:tcBorders>
              <w:bottom w:val="nil"/>
            </w:tcBorders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40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3C3A7F" w:rsidRPr="00DE545E" w:rsidTr="000F2D38">
        <w:trPr>
          <w:trHeight w:val="330"/>
        </w:trPr>
        <w:tc>
          <w:tcPr>
            <w:tcW w:w="2395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0B6D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olok sv. Vojtecha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0B6D4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Služby, obchod</w:t>
            </w:r>
            <w:r w:rsidR="00DE545E"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0B6D4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0148</w:t>
            </w:r>
            <w:r w:rsidR="00DE545E"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01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0B6D4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8637</w:t>
            </w:r>
            <w:r w:rsidR="00DE545E"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C3A7F" w:rsidRPr="00DE545E" w:rsidTr="000F2D38">
        <w:trPr>
          <w:trHeight w:val="330"/>
        </w:trPr>
        <w:tc>
          <w:tcPr>
            <w:tcW w:w="2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0B6D4E" w:rsidP="00DE545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čianske združenie</w:t>
            </w:r>
            <w:r w:rsidR="00DE545E"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C3A7F" w:rsidRPr="00DE545E" w:rsidTr="000F2D38">
        <w:trPr>
          <w:trHeight w:val="330"/>
        </w:trPr>
        <w:tc>
          <w:tcPr>
            <w:tcW w:w="2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C3A7F" w:rsidRPr="00DE545E" w:rsidTr="000F2D38">
        <w:trPr>
          <w:trHeight w:val="330"/>
        </w:trPr>
        <w:tc>
          <w:tcPr>
            <w:tcW w:w="2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C3A7F" w:rsidRPr="00DE545E" w:rsidTr="000F2D38">
        <w:trPr>
          <w:trHeight w:val="330"/>
        </w:trPr>
        <w:tc>
          <w:tcPr>
            <w:tcW w:w="2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C3A7F" w:rsidRPr="00DE545E" w:rsidTr="000F2D38">
        <w:trPr>
          <w:trHeight w:val="330"/>
        </w:trPr>
        <w:tc>
          <w:tcPr>
            <w:tcW w:w="2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C3A7F" w:rsidRPr="00DE545E" w:rsidTr="000F2D38">
        <w:trPr>
          <w:trHeight w:val="330"/>
        </w:trPr>
        <w:tc>
          <w:tcPr>
            <w:tcW w:w="2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C3A7F" w:rsidRPr="00DE545E" w:rsidTr="000F2D38">
        <w:trPr>
          <w:trHeight w:val="330"/>
        </w:trPr>
        <w:tc>
          <w:tcPr>
            <w:tcW w:w="239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DE545E" w:rsidRPr="00DE545E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E545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62259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3A7F" w:rsidRDefault="003C3A7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3A7F" w:rsidRDefault="003C3A7F" w:rsidP="000F2D38">
      <w:pPr>
        <w:spacing w:line="240" w:lineRule="auto"/>
        <w:ind w:left="709" w:hanging="709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5488">
        <w:rPr>
          <w:rFonts w:ascii="Times New Roman" w:hAnsi="Times New Roman" w:cs="Times New Roman"/>
          <w:b/>
          <w:szCs w:val="24"/>
        </w:rPr>
        <w:t>V</w:t>
      </w:r>
      <w:r>
        <w:rPr>
          <w:rFonts w:ascii="Times New Roman" w:hAnsi="Times New Roman" w:cs="Times New Roman"/>
          <w:b/>
          <w:szCs w:val="24"/>
        </w:rPr>
        <w:t>II.1 b</w:t>
      </w:r>
      <w:r w:rsidRPr="00085488">
        <w:rPr>
          <w:rFonts w:ascii="Times New Roman" w:hAnsi="Times New Roman" w:cs="Times New Roman"/>
          <w:b/>
          <w:szCs w:val="24"/>
        </w:rPr>
        <w:t xml:space="preserve">) </w:t>
      </w:r>
      <w:r w:rsidRPr="003C3A7F">
        <w:rPr>
          <w:rFonts w:ascii="Times New Roman" w:hAnsi="Times New Roman" w:cs="Times New Roman"/>
          <w:b/>
          <w:szCs w:val="24"/>
        </w:rPr>
        <w:t>Charakteristika transakcií medzi účtovnou jednotkou a spriaznenými osobami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985"/>
        <w:gridCol w:w="2126"/>
        <w:gridCol w:w="1843"/>
        <w:gridCol w:w="1834"/>
      </w:tblGrid>
      <w:tr w:rsidR="003C3A7F" w:rsidRPr="003C3A7F" w:rsidTr="000F2D38">
        <w:trPr>
          <w:trHeight w:val="873"/>
        </w:trPr>
        <w:tc>
          <w:tcPr>
            <w:tcW w:w="1828" w:type="dxa"/>
            <w:tcBorders>
              <w:top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transakcie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 transakcie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ška zostatku ku dňu, ku ktorému sa zostavuje účtovná závierka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ečenie zostatku</w:t>
            </w:r>
          </w:p>
        </w:tc>
        <w:tc>
          <w:tcPr>
            <w:tcW w:w="1834" w:type="dxa"/>
            <w:tcBorders>
              <w:top w:val="single" w:sz="18" w:space="0" w:color="000000"/>
              <w:left w:val="single" w:sz="12" w:space="0" w:color="000000"/>
              <w:bottom w:val="nil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 k pochybným pohľadávkam</w:t>
            </w:r>
          </w:p>
        </w:tc>
      </w:tr>
      <w:tr w:rsidR="003C3A7F" w:rsidRPr="003C3A7F" w:rsidTr="000F2D38">
        <w:trPr>
          <w:trHeight w:val="330"/>
        </w:trPr>
        <w:tc>
          <w:tcPr>
            <w:tcW w:w="182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0B6D4E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štové služby</w:t>
            </w:r>
            <w:r w:rsidR="003C3A7F"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0B6D4E" w:rsidP="000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020</w:t>
            </w:r>
          </w:p>
        </w:tc>
        <w:tc>
          <w:tcPr>
            <w:tcW w:w="212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0B6D4E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623</w:t>
            </w:r>
            <w:r w:rsidR="003C3A7F"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C3A7F" w:rsidRPr="003C3A7F" w:rsidTr="000F2D38">
        <w:trPr>
          <w:trHeight w:val="330"/>
        </w:trPr>
        <w:tc>
          <w:tcPr>
            <w:tcW w:w="1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0B6D4E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ovné služby</w:t>
            </w:r>
            <w:r w:rsidR="003C3A7F"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0B6D4E" w:rsidP="000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20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C3A7F" w:rsidRPr="003C3A7F" w:rsidTr="000F2D38">
        <w:trPr>
          <w:trHeight w:val="330"/>
        </w:trPr>
        <w:tc>
          <w:tcPr>
            <w:tcW w:w="1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0B6D4E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omunálny odpad</w:t>
            </w:r>
            <w:r w:rsidR="003C3A7F"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0B6D4E" w:rsidP="000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60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C3A7F" w:rsidRPr="003C3A7F" w:rsidTr="000F2D38">
        <w:trPr>
          <w:trHeight w:val="330"/>
        </w:trPr>
        <w:tc>
          <w:tcPr>
            <w:tcW w:w="1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A7F" w:rsidRPr="003C3A7F" w:rsidRDefault="000B6D4E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daj tovaru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A7F" w:rsidRPr="003C3A7F" w:rsidRDefault="000B6D4E" w:rsidP="000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985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3C3A7F" w:rsidRPr="003C3A7F" w:rsidTr="000F2D38">
        <w:trPr>
          <w:trHeight w:val="330"/>
        </w:trPr>
        <w:tc>
          <w:tcPr>
            <w:tcW w:w="1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A7F" w:rsidRPr="003C3A7F" w:rsidRDefault="000B6D4E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lač kníh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A7F" w:rsidRPr="003C3A7F" w:rsidRDefault="000B6D4E" w:rsidP="000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37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3C3A7F" w:rsidRPr="003C3A7F" w:rsidTr="000F2D38">
        <w:trPr>
          <w:trHeight w:val="330"/>
        </w:trPr>
        <w:tc>
          <w:tcPr>
            <w:tcW w:w="1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0B6D4E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  <w:r w:rsidR="003C3A7F"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0B6D4E" w:rsidP="000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309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C3A7F" w:rsidRPr="003C3A7F" w:rsidTr="000F2D38">
        <w:trPr>
          <w:trHeight w:val="330"/>
        </w:trPr>
        <w:tc>
          <w:tcPr>
            <w:tcW w:w="182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0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C3A7F" w:rsidRPr="003C3A7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C3A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</w:tbl>
    <w:p w:rsidR="00262259" w:rsidRPr="000F2D38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62259" w:rsidRPr="000F2D38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62259" w:rsidRPr="000F2D38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62259" w:rsidRPr="000F2D38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62259" w:rsidRPr="000F2D38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62259" w:rsidRPr="000F2D38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62259" w:rsidRPr="000F2D38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643A8" w:rsidRDefault="008643A8" w:rsidP="004C0412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A5E87" w:rsidRDefault="009A5E87" w:rsidP="004C0412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643A8" w:rsidRDefault="008643A8" w:rsidP="00C71F8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71F80" w:rsidRPr="00A964CE" w:rsidRDefault="00C71F80" w:rsidP="000C1D74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t>Čl. IX</w:t>
      </w: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tab/>
        <w:t>Prehľad o pohybe vlastného imania</w:t>
      </w:r>
    </w:p>
    <w:tbl>
      <w:tblPr>
        <w:tblW w:w="175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54"/>
        <w:gridCol w:w="160"/>
        <w:gridCol w:w="862"/>
        <w:gridCol w:w="1275"/>
        <w:gridCol w:w="1276"/>
        <w:gridCol w:w="1985"/>
        <w:gridCol w:w="2682"/>
        <w:gridCol w:w="160"/>
        <w:gridCol w:w="160"/>
        <w:gridCol w:w="920"/>
        <w:gridCol w:w="1009"/>
        <w:gridCol w:w="2020"/>
        <w:gridCol w:w="1060"/>
      </w:tblGrid>
      <w:tr w:rsidR="00C71F80" w:rsidRPr="00C71F80" w:rsidTr="00C71F80">
        <w:trPr>
          <w:trHeight w:val="330"/>
        </w:trPr>
        <w:tc>
          <w:tcPr>
            <w:tcW w:w="39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71F80" w:rsidRPr="00C71F80" w:rsidTr="008643A8">
        <w:trPr>
          <w:gridAfter w:val="7"/>
          <w:wAfter w:w="8011" w:type="dxa"/>
          <w:trHeight w:val="330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ložka vlastné</w:t>
            </w: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ho imania</w:t>
            </w:r>
          </w:p>
        </w:tc>
        <w:tc>
          <w:tcPr>
            <w:tcW w:w="7797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Bežné účtovné obdobie</w:t>
            </w:r>
          </w:p>
        </w:tc>
      </w:tr>
      <w:tr w:rsidR="00C71F80" w:rsidRPr="00C71F80" w:rsidTr="00EF720B">
        <w:trPr>
          <w:gridAfter w:val="7"/>
          <w:wAfter w:w="8011" w:type="dxa"/>
          <w:trHeight w:val="614"/>
        </w:trPr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643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sun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C71F80" w:rsidRPr="00C71F80" w:rsidTr="00EF720B">
        <w:trPr>
          <w:gridAfter w:val="7"/>
          <w:wAfter w:w="8011" w:type="dxa"/>
          <w:trHeight w:val="46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ladné imanie v OR SR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0B6D4E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639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0B6D4E" w:rsidP="002D7BA5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639</w:t>
            </w:r>
          </w:p>
        </w:tc>
      </w:tr>
      <w:tr w:rsidR="00C71F80" w:rsidRPr="00C71F80" w:rsidTr="00EF720B">
        <w:trPr>
          <w:gridAfter w:val="7"/>
          <w:wAfter w:w="8011" w:type="dxa"/>
          <w:trHeight w:val="36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 základného im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C71F80" w:rsidRPr="00C71F80" w:rsidTr="00EF720B">
        <w:trPr>
          <w:gridAfter w:val="7"/>
          <w:wAfter w:w="8011" w:type="dxa"/>
          <w:trHeight w:val="27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a upísané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C71F80" w:rsidRPr="00C71F80" w:rsidTr="00EF720B">
        <w:trPr>
          <w:gridAfter w:val="7"/>
          <w:wAfter w:w="8011" w:type="dxa"/>
          <w:trHeight w:val="19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áž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C71F80" w:rsidRPr="00C71F80" w:rsidTr="00EF720B">
        <w:trPr>
          <w:gridAfter w:val="7"/>
          <w:wAfter w:w="8011" w:type="dxa"/>
          <w:trHeight w:val="21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onné rezervn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0B6D4E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828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0B6D4E" w:rsidP="002D7BA5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281</w:t>
            </w:r>
          </w:p>
        </w:tc>
      </w:tr>
      <w:tr w:rsidR="00C71F80" w:rsidRPr="00C71F80" w:rsidTr="00EF720B">
        <w:trPr>
          <w:gridAfter w:val="7"/>
          <w:wAfter w:w="8011" w:type="dxa"/>
          <w:trHeight w:val="26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kapitálov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0B6D4E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14485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0B6D4E" w:rsidP="002D7BA5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144858</w:t>
            </w:r>
          </w:p>
        </w:tc>
      </w:tr>
      <w:tr w:rsidR="00C71F80" w:rsidRPr="00C71F80" w:rsidTr="001157A1">
        <w:trPr>
          <w:gridAfter w:val="7"/>
          <w:wAfter w:w="8011" w:type="dxa"/>
          <w:trHeight w:val="879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C71F80" w:rsidP="00A9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ceňovacie rozdiely nezahrnuté do výsl</w:t>
            </w:r>
            <w:r w:rsidR="00A964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dku hosp</w:t>
            </w: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C71F80" w:rsidRPr="00C71F80" w:rsidTr="00EF720B">
        <w:trPr>
          <w:gridAfter w:val="7"/>
          <w:wAfter w:w="8011" w:type="dxa"/>
          <w:trHeight w:val="55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ceňovacie rozdiely z kapitálových účastí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C71F80" w:rsidRPr="00C71F80" w:rsidTr="001157A1">
        <w:trPr>
          <w:gridAfter w:val="7"/>
          <w:wAfter w:w="8011" w:type="dxa"/>
          <w:trHeight w:val="398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fondy tvorené zo zis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C71F80" w:rsidRPr="00C71F80" w:rsidTr="00EF720B">
        <w:trPr>
          <w:gridAfter w:val="7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rozdelený zisk 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0B6D4E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73838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0B6D4E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56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0B6D4E" w:rsidP="002D7BA5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894695</w:t>
            </w:r>
          </w:p>
        </w:tc>
      </w:tr>
      <w:tr w:rsidR="00C71F80" w:rsidRPr="00C71F80" w:rsidTr="00EF720B">
        <w:trPr>
          <w:gridAfter w:val="7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uhradená strata 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C71F80" w:rsidRPr="00C71F80" w:rsidTr="00EF720B">
        <w:trPr>
          <w:gridAfter w:val="7"/>
          <w:wAfter w:w="8011" w:type="dxa"/>
          <w:trHeight w:val="36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A964CE" w:rsidP="00A9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H bežnéh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-tovné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C71F80"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dob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0B6D4E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5506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3E4071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-9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665E1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550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3E4071" w:rsidP="002D7BA5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-9760</w:t>
            </w:r>
          </w:p>
        </w:tc>
      </w:tr>
      <w:tr w:rsidR="00C71F80" w:rsidRPr="00C71F80" w:rsidTr="00EF720B">
        <w:trPr>
          <w:gridAfter w:val="7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C71F80" w:rsidRPr="00C71F80" w:rsidTr="001157A1">
        <w:trPr>
          <w:gridAfter w:val="7"/>
          <w:wAfter w:w="8011" w:type="dxa"/>
          <w:trHeight w:val="22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položky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C71F80" w:rsidRPr="00C71F80" w:rsidTr="00EF720B">
        <w:trPr>
          <w:gridAfter w:val="7"/>
          <w:wAfter w:w="8011" w:type="dxa"/>
          <w:trHeight w:val="64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et 491 - Vlastné imanie fyzickej osoby- podnikateľ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C71F80" w:rsidRDefault="00C71F80" w:rsidP="002D7BA5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</w:tbl>
    <w:p w:rsidR="00C71F80" w:rsidRDefault="00C71F8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8643A8" w:rsidRDefault="008643A8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8643A8" w:rsidRDefault="008643A8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8643A8" w:rsidRDefault="008643A8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8643A8" w:rsidRDefault="008643A8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8643A8" w:rsidRDefault="008643A8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8643A8" w:rsidRDefault="008643A8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8643A8" w:rsidRDefault="008643A8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1157A1" w:rsidRDefault="001157A1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1157A1" w:rsidRDefault="001157A1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1157A1" w:rsidRDefault="001157A1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EE14C2" w:rsidRDefault="00EE14C2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tbl>
      <w:tblPr>
        <w:tblW w:w="175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54"/>
        <w:gridCol w:w="160"/>
        <w:gridCol w:w="862"/>
        <w:gridCol w:w="1275"/>
        <w:gridCol w:w="1276"/>
        <w:gridCol w:w="1985"/>
        <w:gridCol w:w="8011"/>
      </w:tblGrid>
      <w:tr w:rsidR="001157A1" w:rsidRPr="00C71F80" w:rsidTr="00EE14C2">
        <w:trPr>
          <w:trHeight w:val="330"/>
        </w:trPr>
        <w:tc>
          <w:tcPr>
            <w:tcW w:w="39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157A1" w:rsidRPr="00C71F80" w:rsidTr="00F34A70">
        <w:trPr>
          <w:gridAfter w:val="1"/>
          <w:wAfter w:w="8011" w:type="dxa"/>
          <w:trHeight w:val="330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ložka vlastného imania</w:t>
            </w:r>
          </w:p>
        </w:tc>
        <w:tc>
          <w:tcPr>
            <w:tcW w:w="7797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57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1157A1" w:rsidRPr="00C71F80" w:rsidTr="005A2D5C">
        <w:trPr>
          <w:gridAfter w:val="1"/>
          <w:wAfter w:w="8011" w:type="dxa"/>
          <w:trHeight w:val="542"/>
        </w:trPr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643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sun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1157A1" w:rsidRPr="00C71F80" w:rsidTr="00F34A70">
        <w:trPr>
          <w:gridAfter w:val="1"/>
          <w:wAfter w:w="8011" w:type="dxa"/>
          <w:trHeight w:val="46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Základné imanie v OR SR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A2484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639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A24841" w:rsidP="008B289A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639</w:t>
            </w:r>
          </w:p>
        </w:tc>
      </w:tr>
      <w:tr w:rsidR="001157A1" w:rsidRPr="00C71F80" w:rsidTr="00F34A70">
        <w:trPr>
          <w:gridAfter w:val="1"/>
          <w:wAfter w:w="8011" w:type="dxa"/>
          <w:trHeight w:val="36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 základného im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1157A1" w:rsidRPr="00C71F80" w:rsidTr="00F34A70">
        <w:trPr>
          <w:gridAfter w:val="1"/>
          <w:wAfter w:w="8011" w:type="dxa"/>
          <w:trHeight w:val="27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a upísané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1157A1" w:rsidRPr="00C71F80" w:rsidTr="00F34A70">
        <w:trPr>
          <w:gridAfter w:val="1"/>
          <w:wAfter w:w="8011" w:type="dxa"/>
          <w:trHeight w:val="19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áž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1157A1" w:rsidRPr="00C71F80" w:rsidTr="00F34A70">
        <w:trPr>
          <w:gridAfter w:val="1"/>
          <w:wAfter w:w="8011" w:type="dxa"/>
          <w:trHeight w:val="21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onné rezervn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A2484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828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A24841" w:rsidP="008B289A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281</w:t>
            </w:r>
          </w:p>
        </w:tc>
      </w:tr>
      <w:tr w:rsidR="001157A1" w:rsidRPr="00C71F80" w:rsidTr="00F34A70">
        <w:trPr>
          <w:gridAfter w:val="1"/>
          <w:wAfter w:w="8011" w:type="dxa"/>
          <w:trHeight w:val="26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kapitálov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A2484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14485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A24841" w:rsidP="008B289A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144858</w:t>
            </w:r>
          </w:p>
        </w:tc>
      </w:tr>
      <w:tr w:rsidR="001157A1" w:rsidRPr="00C71F80" w:rsidTr="00F34A70">
        <w:trPr>
          <w:gridAfter w:val="1"/>
          <w:wAfter w:w="8011" w:type="dxa"/>
          <w:trHeight w:val="879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1157A1" w:rsidP="00A9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ceňovacie rozdiely nezahrnuté do výsl</w:t>
            </w:r>
            <w:r w:rsidR="00A964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dku</w:t>
            </w: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s</w:t>
            </w:r>
            <w:r w:rsidR="000332D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</w:t>
            </w: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1157A1" w:rsidRPr="00C71F80" w:rsidTr="00F34A70">
        <w:trPr>
          <w:gridAfter w:val="1"/>
          <w:wAfter w:w="8011" w:type="dxa"/>
          <w:trHeight w:val="55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ceňovacie rozdiely z kapitálových účastí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1157A1" w:rsidRPr="00C71F80" w:rsidTr="00F34A70">
        <w:trPr>
          <w:gridAfter w:val="1"/>
          <w:wAfter w:w="8011" w:type="dxa"/>
          <w:trHeight w:val="398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fondy tvorené zo zis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1157A1" w:rsidRPr="00C71F80" w:rsidTr="00F34A70">
        <w:trPr>
          <w:gridAfter w:val="1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rozdelený zisk 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A2484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67436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A2484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4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A24841" w:rsidP="008B289A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738389</w:t>
            </w:r>
          </w:p>
        </w:tc>
      </w:tr>
      <w:tr w:rsidR="001157A1" w:rsidRPr="00C71F80" w:rsidTr="00F34A70">
        <w:trPr>
          <w:gridAfter w:val="1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uhradená strata 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1157A1" w:rsidRPr="00C71F80" w:rsidTr="00F34A70">
        <w:trPr>
          <w:gridAfter w:val="1"/>
          <w:wAfter w:w="8011" w:type="dxa"/>
          <w:trHeight w:val="36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0332D7" w:rsidP="0003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H bežnéh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ovného</w:t>
            </w:r>
            <w:proofErr w:type="spellEnd"/>
            <w:r w:rsidR="001157A1"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obdob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A2484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84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A2484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550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A2484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84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A24841" w:rsidP="008B289A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55062</w:t>
            </w:r>
          </w:p>
        </w:tc>
      </w:tr>
      <w:tr w:rsidR="001157A1" w:rsidRPr="00C71F80" w:rsidTr="00F34A70">
        <w:trPr>
          <w:gridAfter w:val="1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1157A1" w:rsidRPr="00C71F80" w:rsidTr="00F34A70">
        <w:trPr>
          <w:gridAfter w:val="1"/>
          <w:wAfter w:w="8011" w:type="dxa"/>
          <w:trHeight w:val="22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položky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1157A1" w:rsidRPr="00C71F80" w:rsidTr="00F34A70">
        <w:trPr>
          <w:gridAfter w:val="1"/>
          <w:wAfter w:w="8011" w:type="dxa"/>
          <w:trHeight w:val="64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et 491 - Vlastné imanie fyzickej osoby- podnikateľ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C71F80" w:rsidRDefault="001157A1" w:rsidP="008B289A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</w:tbl>
    <w:p w:rsidR="001157A1" w:rsidRDefault="001157A1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1157A1" w:rsidRDefault="001157A1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344286" w:rsidRDefault="0034428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344286" w:rsidRDefault="0034428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4A4DB9" w:rsidRDefault="004A4DB9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4A4DB9" w:rsidSect="00894C38">
      <w:headerReference w:type="default" r:id="rId8"/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6BE" w:rsidRDefault="002F26BE" w:rsidP="00CE03EC">
      <w:pPr>
        <w:spacing w:after="0" w:line="240" w:lineRule="auto"/>
      </w:pPr>
      <w:r>
        <w:separator/>
      </w:r>
    </w:p>
  </w:endnote>
  <w:endnote w:type="continuationSeparator" w:id="0">
    <w:p w:rsidR="002F26BE" w:rsidRDefault="002F26B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6BE" w:rsidRDefault="002F26BE" w:rsidP="00CE03EC">
      <w:pPr>
        <w:spacing w:after="0" w:line="240" w:lineRule="auto"/>
      </w:pPr>
      <w:r>
        <w:separator/>
      </w:r>
    </w:p>
  </w:footnote>
  <w:footnote w:type="continuationSeparator" w:id="0">
    <w:p w:rsidR="002F26BE" w:rsidRDefault="002F26B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2F26BE" w:rsidTr="002A6606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2F26BE" w:rsidRPr="0018540B" w:rsidRDefault="002F26B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2F26BE" w:rsidRPr="0018540B" w:rsidRDefault="002F26B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2F26BE" w:rsidRPr="0018540B" w:rsidRDefault="002F26B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2F26BE" w:rsidRPr="0018540B" w:rsidRDefault="002F26B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2F26BE" w:rsidRPr="0018540B" w:rsidRDefault="002F26B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2F26BE" w:rsidRPr="0018540B" w:rsidRDefault="002F26B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2F26BE" w:rsidRPr="0018540B" w:rsidRDefault="002F26B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2F26BE" w:rsidRPr="0018540B" w:rsidRDefault="002F26B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2F26BE" w:rsidRPr="0018540B" w:rsidRDefault="002F26B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2F26BE" w:rsidRPr="0018540B" w:rsidRDefault="002F26B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2F26BE" w:rsidRPr="0018540B" w:rsidRDefault="002F26B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2F26BE" w:rsidRPr="0018540B" w:rsidRDefault="002F26B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2F26BE" w:rsidRPr="0018540B" w:rsidRDefault="002F26B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2F26BE" w:rsidRPr="0018540B" w:rsidRDefault="002F26B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2F26BE" w:rsidRPr="0018540B" w:rsidRDefault="002F26B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2F26BE" w:rsidRPr="0018540B" w:rsidRDefault="002F26B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2F26BE" w:rsidRPr="0018540B" w:rsidRDefault="002F26B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2F26BE" w:rsidRPr="0018540B" w:rsidRDefault="002F26B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2F26BE" w:rsidRPr="0018540B" w:rsidRDefault="002F26B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2F26BE" w:rsidRPr="0018540B" w:rsidRDefault="002F26B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2F26BE" w:rsidRPr="0018540B" w:rsidRDefault="002F26BE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9</w:t>
          </w:r>
        </w:p>
      </w:tc>
    </w:tr>
  </w:tbl>
  <w:p w:rsidR="002F26BE" w:rsidRPr="002A6606" w:rsidRDefault="002F26BE" w:rsidP="002A660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C5ADA"/>
    <w:multiLevelType w:val="hybridMultilevel"/>
    <w:tmpl w:val="139486B0"/>
    <w:lvl w:ilvl="0" w:tplc="806C4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225D"/>
    <w:rsid w:val="000152CF"/>
    <w:rsid w:val="00024DC0"/>
    <w:rsid w:val="000278C4"/>
    <w:rsid w:val="000332D7"/>
    <w:rsid w:val="00057347"/>
    <w:rsid w:val="0006147A"/>
    <w:rsid w:val="00064BA0"/>
    <w:rsid w:val="00071A4F"/>
    <w:rsid w:val="00085488"/>
    <w:rsid w:val="000856FD"/>
    <w:rsid w:val="000859FC"/>
    <w:rsid w:val="00090EEC"/>
    <w:rsid w:val="0009677B"/>
    <w:rsid w:val="000B4576"/>
    <w:rsid w:val="000B4AEE"/>
    <w:rsid w:val="000B6D4E"/>
    <w:rsid w:val="000C1D74"/>
    <w:rsid w:val="000C37C5"/>
    <w:rsid w:val="000C6F7F"/>
    <w:rsid w:val="000D1464"/>
    <w:rsid w:val="000D561E"/>
    <w:rsid w:val="000F2D38"/>
    <w:rsid w:val="000F7EBF"/>
    <w:rsid w:val="0011108F"/>
    <w:rsid w:val="001157A1"/>
    <w:rsid w:val="00135402"/>
    <w:rsid w:val="001404E1"/>
    <w:rsid w:val="00143C13"/>
    <w:rsid w:val="00152BE6"/>
    <w:rsid w:val="00153232"/>
    <w:rsid w:val="0015359D"/>
    <w:rsid w:val="00156EEC"/>
    <w:rsid w:val="00164182"/>
    <w:rsid w:val="00165301"/>
    <w:rsid w:val="00173C34"/>
    <w:rsid w:val="00180BB4"/>
    <w:rsid w:val="00181992"/>
    <w:rsid w:val="00195431"/>
    <w:rsid w:val="001B199C"/>
    <w:rsid w:val="001B1D4A"/>
    <w:rsid w:val="001C200F"/>
    <w:rsid w:val="001C4152"/>
    <w:rsid w:val="001D099A"/>
    <w:rsid w:val="001D4FB8"/>
    <w:rsid w:val="00203FCD"/>
    <w:rsid w:val="002041E7"/>
    <w:rsid w:val="002071EB"/>
    <w:rsid w:val="002114B0"/>
    <w:rsid w:val="00212400"/>
    <w:rsid w:val="00214679"/>
    <w:rsid w:val="00220FF9"/>
    <w:rsid w:val="00223286"/>
    <w:rsid w:val="00234088"/>
    <w:rsid w:val="00234533"/>
    <w:rsid w:val="0024375B"/>
    <w:rsid w:val="00262259"/>
    <w:rsid w:val="002667DE"/>
    <w:rsid w:val="00271331"/>
    <w:rsid w:val="002718B4"/>
    <w:rsid w:val="00275857"/>
    <w:rsid w:val="002872BF"/>
    <w:rsid w:val="002A6606"/>
    <w:rsid w:val="002D1070"/>
    <w:rsid w:val="002D7BA5"/>
    <w:rsid w:val="002E2695"/>
    <w:rsid w:val="002F26BE"/>
    <w:rsid w:val="0030108A"/>
    <w:rsid w:val="00304AB7"/>
    <w:rsid w:val="00314298"/>
    <w:rsid w:val="00334673"/>
    <w:rsid w:val="00344286"/>
    <w:rsid w:val="00360F88"/>
    <w:rsid w:val="003630DC"/>
    <w:rsid w:val="00367E8E"/>
    <w:rsid w:val="00373725"/>
    <w:rsid w:val="00377850"/>
    <w:rsid w:val="00383934"/>
    <w:rsid w:val="00393BFE"/>
    <w:rsid w:val="003A2A62"/>
    <w:rsid w:val="003C3A7F"/>
    <w:rsid w:val="003D3278"/>
    <w:rsid w:val="003E4071"/>
    <w:rsid w:val="003E4E9B"/>
    <w:rsid w:val="003F3E00"/>
    <w:rsid w:val="003F5AF5"/>
    <w:rsid w:val="00414FB4"/>
    <w:rsid w:val="004312EB"/>
    <w:rsid w:val="0043532B"/>
    <w:rsid w:val="004434E7"/>
    <w:rsid w:val="00454653"/>
    <w:rsid w:val="004701FB"/>
    <w:rsid w:val="00482FD6"/>
    <w:rsid w:val="00484FC3"/>
    <w:rsid w:val="0049053F"/>
    <w:rsid w:val="00490826"/>
    <w:rsid w:val="004A4DB9"/>
    <w:rsid w:val="004C0412"/>
    <w:rsid w:val="004C50B3"/>
    <w:rsid w:val="004D78AD"/>
    <w:rsid w:val="004F030F"/>
    <w:rsid w:val="004F5C81"/>
    <w:rsid w:val="00504DBD"/>
    <w:rsid w:val="005304B6"/>
    <w:rsid w:val="00535207"/>
    <w:rsid w:val="00545F21"/>
    <w:rsid w:val="00547F9F"/>
    <w:rsid w:val="00564687"/>
    <w:rsid w:val="005932D3"/>
    <w:rsid w:val="005A14A3"/>
    <w:rsid w:val="005A201A"/>
    <w:rsid w:val="005A2D5C"/>
    <w:rsid w:val="005B3492"/>
    <w:rsid w:val="005C6816"/>
    <w:rsid w:val="005D12A8"/>
    <w:rsid w:val="006005FE"/>
    <w:rsid w:val="00600C1D"/>
    <w:rsid w:val="00606493"/>
    <w:rsid w:val="0061160E"/>
    <w:rsid w:val="0061725C"/>
    <w:rsid w:val="00636672"/>
    <w:rsid w:val="00656664"/>
    <w:rsid w:val="00674A92"/>
    <w:rsid w:val="006929C0"/>
    <w:rsid w:val="006B0FCD"/>
    <w:rsid w:val="006C3793"/>
    <w:rsid w:val="006C4A7A"/>
    <w:rsid w:val="006D419A"/>
    <w:rsid w:val="006D784A"/>
    <w:rsid w:val="006E4085"/>
    <w:rsid w:val="007234FB"/>
    <w:rsid w:val="007266E8"/>
    <w:rsid w:val="00732A73"/>
    <w:rsid w:val="00733BAF"/>
    <w:rsid w:val="00741276"/>
    <w:rsid w:val="00751A53"/>
    <w:rsid w:val="00753A0F"/>
    <w:rsid w:val="00772678"/>
    <w:rsid w:val="00775A73"/>
    <w:rsid w:val="00787C52"/>
    <w:rsid w:val="007A18D6"/>
    <w:rsid w:val="007A588C"/>
    <w:rsid w:val="007C37DE"/>
    <w:rsid w:val="007C4BA3"/>
    <w:rsid w:val="007C6FCF"/>
    <w:rsid w:val="007E142C"/>
    <w:rsid w:val="007E72ED"/>
    <w:rsid w:val="007F6463"/>
    <w:rsid w:val="00811FFA"/>
    <w:rsid w:val="008200B8"/>
    <w:rsid w:val="0083794D"/>
    <w:rsid w:val="0085355C"/>
    <w:rsid w:val="008643A8"/>
    <w:rsid w:val="00873045"/>
    <w:rsid w:val="008774C4"/>
    <w:rsid w:val="008777C2"/>
    <w:rsid w:val="008936F7"/>
    <w:rsid w:val="00893CA2"/>
    <w:rsid w:val="00894C38"/>
    <w:rsid w:val="008B289A"/>
    <w:rsid w:val="008C0851"/>
    <w:rsid w:val="008D72D3"/>
    <w:rsid w:val="008E4E28"/>
    <w:rsid w:val="008E5003"/>
    <w:rsid w:val="00900440"/>
    <w:rsid w:val="009201C2"/>
    <w:rsid w:val="00923190"/>
    <w:rsid w:val="00931B6E"/>
    <w:rsid w:val="00942A25"/>
    <w:rsid w:val="00950989"/>
    <w:rsid w:val="00957B83"/>
    <w:rsid w:val="0096111E"/>
    <w:rsid w:val="00985F05"/>
    <w:rsid w:val="00986157"/>
    <w:rsid w:val="00994678"/>
    <w:rsid w:val="00997389"/>
    <w:rsid w:val="009A274C"/>
    <w:rsid w:val="009A5E87"/>
    <w:rsid w:val="009B1660"/>
    <w:rsid w:val="009C4561"/>
    <w:rsid w:val="009D39A3"/>
    <w:rsid w:val="009D411D"/>
    <w:rsid w:val="009E6AD6"/>
    <w:rsid w:val="009F1252"/>
    <w:rsid w:val="00A100E4"/>
    <w:rsid w:val="00A15C11"/>
    <w:rsid w:val="00A22202"/>
    <w:rsid w:val="00A24841"/>
    <w:rsid w:val="00A35B4B"/>
    <w:rsid w:val="00A42E09"/>
    <w:rsid w:val="00A54F83"/>
    <w:rsid w:val="00A562DA"/>
    <w:rsid w:val="00A60D37"/>
    <w:rsid w:val="00A65198"/>
    <w:rsid w:val="00A66879"/>
    <w:rsid w:val="00A964CE"/>
    <w:rsid w:val="00A978C5"/>
    <w:rsid w:val="00AA1078"/>
    <w:rsid w:val="00AA2151"/>
    <w:rsid w:val="00AD0227"/>
    <w:rsid w:val="00AD04FB"/>
    <w:rsid w:val="00AE313E"/>
    <w:rsid w:val="00AF1BE2"/>
    <w:rsid w:val="00AF7427"/>
    <w:rsid w:val="00B036F4"/>
    <w:rsid w:val="00B05B9D"/>
    <w:rsid w:val="00B103E3"/>
    <w:rsid w:val="00B2216B"/>
    <w:rsid w:val="00B37555"/>
    <w:rsid w:val="00B55329"/>
    <w:rsid w:val="00B557CD"/>
    <w:rsid w:val="00B55A93"/>
    <w:rsid w:val="00B60893"/>
    <w:rsid w:val="00B660BC"/>
    <w:rsid w:val="00B67B41"/>
    <w:rsid w:val="00B750AB"/>
    <w:rsid w:val="00B832B9"/>
    <w:rsid w:val="00B84A83"/>
    <w:rsid w:val="00B900AF"/>
    <w:rsid w:val="00BA141A"/>
    <w:rsid w:val="00BC07E1"/>
    <w:rsid w:val="00BC7254"/>
    <w:rsid w:val="00BD38DA"/>
    <w:rsid w:val="00BE3A69"/>
    <w:rsid w:val="00C16EC5"/>
    <w:rsid w:val="00C21550"/>
    <w:rsid w:val="00C2229F"/>
    <w:rsid w:val="00C2596D"/>
    <w:rsid w:val="00C26BEF"/>
    <w:rsid w:val="00C357F2"/>
    <w:rsid w:val="00C45AF1"/>
    <w:rsid w:val="00C4674A"/>
    <w:rsid w:val="00C5195B"/>
    <w:rsid w:val="00C665E1"/>
    <w:rsid w:val="00C71F80"/>
    <w:rsid w:val="00C73704"/>
    <w:rsid w:val="00CA615A"/>
    <w:rsid w:val="00CB0D94"/>
    <w:rsid w:val="00CB50AF"/>
    <w:rsid w:val="00CC3215"/>
    <w:rsid w:val="00CC5B4C"/>
    <w:rsid w:val="00CD1824"/>
    <w:rsid w:val="00CE03EC"/>
    <w:rsid w:val="00CE6B57"/>
    <w:rsid w:val="00D06A5E"/>
    <w:rsid w:val="00D0740C"/>
    <w:rsid w:val="00D12E46"/>
    <w:rsid w:val="00D24894"/>
    <w:rsid w:val="00D252B3"/>
    <w:rsid w:val="00D32AEE"/>
    <w:rsid w:val="00D36791"/>
    <w:rsid w:val="00D4256C"/>
    <w:rsid w:val="00D73AA9"/>
    <w:rsid w:val="00D73F29"/>
    <w:rsid w:val="00D77AF9"/>
    <w:rsid w:val="00D92374"/>
    <w:rsid w:val="00DA49F3"/>
    <w:rsid w:val="00DA4C46"/>
    <w:rsid w:val="00DA7869"/>
    <w:rsid w:val="00DC3B5F"/>
    <w:rsid w:val="00DC4542"/>
    <w:rsid w:val="00DC5CA1"/>
    <w:rsid w:val="00DC6426"/>
    <w:rsid w:val="00DD62F2"/>
    <w:rsid w:val="00DE545E"/>
    <w:rsid w:val="00DF187C"/>
    <w:rsid w:val="00E03DFF"/>
    <w:rsid w:val="00E1314C"/>
    <w:rsid w:val="00E22E30"/>
    <w:rsid w:val="00E42DF0"/>
    <w:rsid w:val="00E724D4"/>
    <w:rsid w:val="00E91AE0"/>
    <w:rsid w:val="00E92900"/>
    <w:rsid w:val="00EA6244"/>
    <w:rsid w:val="00EB21F6"/>
    <w:rsid w:val="00EC5E1E"/>
    <w:rsid w:val="00ED71A7"/>
    <w:rsid w:val="00EE14C2"/>
    <w:rsid w:val="00EF720B"/>
    <w:rsid w:val="00F34A70"/>
    <w:rsid w:val="00F64E9A"/>
    <w:rsid w:val="00F86F91"/>
    <w:rsid w:val="00F95160"/>
    <w:rsid w:val="00FA1D0E"/>
    <w:rsid w:val="00FB25D2"/>
    <w:rsid w:val="00FB3281"/>
    <w:rsid w:val="00FD095D"/>
    <w:rsid w:val="00FD20F9"/>
    <w:rsid w:val="00FE6619"/>
    <w:rsid w:val="00FE7F20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726407"/>
  <w15:docId w15:val="{4ACF12C9-FCD8-4BDD-8B85-393E8EF2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C71F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6C37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37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37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37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37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071F-3B3B-4403-B876-2408D5A4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3</Pages>
  <Words>3911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Alena Hermanská</cp:lastModifiedBy>
  <cp:revision>29</cp:revision>
  <cp:lastPrinted>2016-01-29T11:21:00Z</cp:lastPrinted>
  <dcterms:created xsi:type="dcterms:W3CDTF">2017-03-21T18:55:00Z</dcterms:created>
  <dcterms:modified xsi:type="dcterms:W3CDTF">2017-03-28T10:37:00Z</dcterms:modified>
</cp:coreProperties>
</file>